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8D" w:rsidRPr="00195751" w:rsidRDefault="00CA788D" w:rsidP="00CA788D">
      <w:pPr>
        <w:ind w:left="-120" w:right="-343"/>
        <w:jc w:val="center"/>
        <w:rPr>
          <w:b/>
          <w:sz w:val="28"/>
          <w:szCs w:val="28"/>
        </w:rPr>
      </w:pPr>
      <w:r w:rsidRPr="00195751">
        <w:rPr>
          <w:b/>
          <w:sz w:val="28"/>
          <w:szCs w:val="28"/>
        </w:rPr>
        <w:t>Отчет о реализации мероприятий</w:t>
      </w:r>
    </w:p>
    <w:p w:rsidR="00CA788D" w:rsidRPr="00195751" w:rsidRDefault="00CA788D" w:rsidP="00CA788D">
      <w:pPr>
        <w:jc w:val="center"/>
        <w:rPr>
          <w:b/>
          <w:sz w:val="28"/>
          <w:szCs w:val="28"/>
        </w:rPr>
      </w:pPr>
      <w:r w:rsidRPr="00195751">
        <w:rPr>
          <w:b/>
          <w:sz w:val="28"/>
          <w:szCs w:val="28"/>
        </w:rPr>
        <w:t xml:space="preserve">муниципальной ведомственной целевой программы </w:t>
      </w:r>
    </w:p>
    <w:p w:rsidR="00CA788D" w:rsidRPr="00195751" w:rsidRDefault="00CA788D" w:rsidP="00CA788D">
      <w:pPr>
        <w:jc w:val="center"/>
        <w:rPr>
          <w:b/>
          <w:sz w:val="28"/>
          <w:szCs w:val="28"/>
        </w:rPr>
      </w:pPr>
      <w:r w:rsidRPr="00195751">
        <w:rPr>
          <w:b/>
          <w:sz w:val="28"/>
          <w:szCs w:val="28"/>
        </w:rPr>
        <w:t xml:space="preserve">«Защита прав потребителей в городе Волгодонске </w:t>
      </w:r>
    </w:p>
    <w:p w:rsidR="00CA788D" w:rsidRPr="00195751" w:rsidRDefault="00CA788D" w:rsidP="00CA788D">
      <w:pPr>
        <w:jc w:val="center"/>
        <w:rPr>
          <w:b/>
          <w:sz w:val="28"/>
          <w:szCs w:val="28"/>
        </w:rPr>
      </w:pPr>
      <w:r w:rsidRPr="00195751">
        <w:rPr>
          <w:b/>
          <w:sz w:val="28"/>
          <w:szCs w:val="28"/>
        </w:rPr>
        <w:t>на 2012-2014 годы</w:t>
      </w:r>
      <w:r>
        <w:rPr>
          <w:b/>
          <w:sz w:val="28"/>
          <w:szCs w:val="28"/>
        </w:rPr>
        <w:t>»  на 01.07.2012г.</w:t>
      </w:r>
      <w:r w:rsidRPr="00195751">
        <w:rPr>
          <w:b/>
          <w:sz w:val="28"/>
          <w:szCs w:val="28"/>
        </w:rPr>
        <w:t xml:space="preserve"> </w:t>
      </w:r>
    </w:p>
    <w:p w:rsidR="00CA788D" w:rsidRDefault="00CA788D" w:rsidP="00CA788D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29FE">
        <w:rPr>
          <w:rFonts w:ascii="Times New Roman" w:hAnsi="Times New Roman" w:cs="Times New Roman"/>
          <w:sz w:val="24"/>
          <w:szCs w:val="24"/>
        </w:rPr>
        <w:tab/>
      </w:r>
    </w:p>
    <w:p w:rsidR="00CA788D" w:rsidRPr="00195751" w:rsidRDefault="00CA788D" w:rsidP="00CA788D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51">
        <w:rPr>
          <w:rFonts w:ascii="Times New Roman" w:hAnsi="Times New Roman" w:cs="Times New Roman"/>
          <w:b/>
          <w:sz w:val="24"/>
          <w:szCs w:val="24"/>
        </w:rPr>
        <w:t>1 Обеспечение взаимодействия Администрации города с контролирующими и правоохранительными органами, общественными объединениями потребителей по реализации Закона РФ от 07.02.92 №2300-1 «О защите прав потребителей</w:t>
      </w:r>
      <w:r w:rsidRPr="00195751">
        <w:rPr>
          <w:rFonts w:ascii="Times New Roman" w:hAnsi="Times New Roman" w:cs="Times New Roman"/>
          <w:b/>
          <w:sz w:val="24"/>
          <w:szCs w:val="24"/>
        </w:rPr>
        <w:tab/>
      </w:r>
    </w:p>
    <w:p w:rsidR="00CA788D" w:rsidRPr="00161860" w:rsidRDefault="00CA788D" w:rsidP="00CA788D">
      <w:pPr>
        <w:ind w:firstLine="708"/>
        <w:jc w:val="both"/>
      </w:pPr>
      <w:r w:rsidRPr="00161860">
        <w:t xml:space="preserve">Администрацией города Волгодонска заключены Соглашения о сотрудничестве и взаимодействии в сфере защиты прав потребителей Межрегиональным Союзом общественных объединений  «Федерация потребителей Южного региона», </w:t>
      </w:r>
      <w:r w:rsidRPr="00161860">
        <w:rPr>
          <w:color w:val="000000"/>
        </w:rPr>
        <w:t>городской общественной организацией «</w:t>
      </w:r>
      <w:proofErr w:type="spellStart"/>
      <w:r w:rsidRPr="00161860">
        <w:rPr>
          <w:color w:val="000000"/>
        </w:rPr>
        <w:t>Волгодонская</w:t>
      </w:r>
      <w:proofErr w:type="spellEnd"/>
      <w:r w:rsidRPr="00161860">
        <w:rPr>
          <w:color w:val="000000"/>
        </w:rPr>
        <w:t xml:space="preserve"> ассоциация потребителей»,  местной общественной организацией «</w:t>
      </w:r>
      <w:proofErr w:type="spellStart"/>
      <w:r w:rsidRPr="00161860">
        <w:t>Волгодонский</w:t>
      </w:r>
      <w:proofErr w:type="spellEnd"/>
      <w:r w:rsidRPr="00161860">
        <w:t xml:space="preserve"> союз потребителей</w:t>
      </w:r>
      <w:r w:rsidRPr="00161860">
        <w:rPr>
          <w:color w:val="000000"/>
        </w:rPr>
        <w:t>»,</w:t>
      </w:r>
      <w:r w:rsidRPr="00161860">
        <w:t xml:space="preserve"> городской общественной организацией «</w:t>
      </w:r>
      <w:proofErr w:type="spellStart"/>
      <w:r w:rsidRPr="00161860">
        <w:t>Волгодонский</w:t>
      </w:r>
      <w:proofErr w:type="spellEnd"/>
      <w:r w:rsidRPr="00161860">
        <w:t xml:space="preserve"> молодежный союз потребителей»,   ООО «Городской совет собственников помещений в многоквартирных домах». </w:t>
      </w:r>
    </w:p>
    <w:p w:rsidR="00CA788D" w:rsidRPr="00161860" w:rsidRDefault="00CA788D" w:rsidP="00CA788D">
      <w:pPr>
        <w:ind w:firstLine="708"/>
        <w:jc w:val="both"/>
      </w:pPr>
      <w:r w:rsidRPr="00161860">
        <w:t>Проведено 2 заседания межведомственной комиссии по защите прав потребителей в городе Волгодонске, на которых  заслушан отчет о реализации мероприятий муниципальной ведомственной программы по защите прав потребителей в г</w:t>
      </w:r>
      <w:proofErr w:type="gramStart"/>
      <w:r w:rsidRPr="00161860">
        <w:t>.В</w:t>
      </w:r>
      <w:proofErr w:type="gramEnd"/>
      <w:r w:rsidRPr="00161860">
        <w:t>олгодонске за 2011 год, рассмотрены вопросы:</w:t>
      </w:r>
    </w:p>
    <w:p w:rsidR="00CA788D" w:rsidRPr="00161860" w:rsidRDefault="00CA788D" w:rsidP="00CA788D">
      <w:pPr>
        <w:ind w:firstLine="708"/>
        <w:jc w:val="both"/>
      </w:pPr>
      <w:r w:rsidRPr="00161860">
        <w:t xml:space="preserve">-  </w:t>
      </w:r>
      <w:r>
        <w:t xml:space="preserve">о </w:t>
      </w:r>
      <w:r w:rsidRPr="00161860">
        <w:t>соблюдени</w:t>
      </w:r>
      <w:r>
        <w:t>и</w:t>
      </w:r>
      <w:r w:rsidRPr="00161860">
        <w:t xml:space="preserve"> законодательства РФ о защите прав потребителей в различных секторах потребительского рынка;</w:t>
      </w:r>
    </w:p>
    <w:p w:rsidR="00CA788D" w:rsidRPr="00161860" w:rsidRDefault="00CA788D" w:rsidP="00CA788D">
      <w:pPr>
        <w:ind w:firstLine="708"/>
        <w:jc w:val="both"/>
      </w:pPr>
      <w:r w:rsidRPr="00161860">
        <w:t xml:space="preserve">- </w:t>
      </w:r>
      <w:r>
        <w:t xml:space="preserve">о </w:t>
      </w:r>
      <w:r w:rsidRPr="00161860">
        <w:t>мероприятия</w:t>
      </w:r>
      <w:r>
        <w:t>х</w:t>
      </w:r>
      <w:r w:rsidRPr="00161860">
        <w:t>, проводимы</w:t>
      </w:r>
      <w:r>
        <w:t>х</w:t>
      </w:r>
      <w:r w:rsidRPr="00161860">
        <w:t xml:space="preserve"> в рамках Всемирного дня защиты прав потребителей;</w:t>
      </w:r>
    </w:p>
    <w:p w:rsidR="00CA788D" w:rsidRPr="00161860" w:rsidRDefault="00CA788D" w:rsidP="00CA788D">
      <w:pPr>
        <w:ind w:firstLine="708"/>
        <w:jc w:val="both"/>
      </w:pPr>
      <w:r w:rsidRPr="00161860">
        <w:t xml:space="preserve">- </w:t>
      </w:r>
      <w:r>
        <w:t xml:space="preserve">о </w:t>
      </w:r>
      <w:r w:rsidRPr="00161860">
        <w:t>результат</w:t>
      </w:r>
      <w:r>
        <w:t xml:space="preserve">ах </w:t>
      </w:r>
      <w:r w:rsidRPr="00161860">
        <w:t>проведенных  независимых потребительских экспертиз и сравнительных исследований пищевых продуктов в 2012 году;</w:t>
      </w:r>
    </w:p>
    <w:p w:rsidR="00CA788D" w:rsidRPr="00161860" w:rsidRDefault="00CA788D" w:rsidP="00CA788D">
      <w:pPr>
        <w:ind w:firstLine="708"/>
        <w:jc w:val="both"/>
      </w:pPr>
      <w:r w:rsidRPr="00161860">
        <w:t xml:space="preserve">- </w:t>
      </w:r>
      <w:r>
        <w:t xml:space="preserve">о </w:t>
      </w:r>
      <w:r w:rsidRPr="00161860">
        <w:t>результат</w:t>
      </w:r>
      <w:r>
        <w:t xml:space="preserve">ах </w:t>
      </w:r>
      <w:r w:rsidRPr="00161860">
        <w:t xml:space="preserve">мониторинга качества и безопасности пищевых продуктов реализуемых на потребительском рынке города Волгодонска. </w:t>
      </w:r>
    </w:p>
    <w:p w:rsidR="00CA788D" w:rsidRPr="00161860" w:rsidRDefault="00CA788D" w:rsidP="00CA788D">
      <w:pPr>
        <w:ind w:firstLine="708"/>
        <w:jc w:val="both"/>
      </w:pPr>
      <w:r w:rsidRPr="00161860">
        <w:t>- о качестве пищевой продукции, реализуемой на потребительском рынке города Волгодонска.</w:t>
      </w:r>
    </w:p>
    <w:p w:rsidR="00CA788D" w:rsidRPr="00161860" w:rsidRDefault="00CA788D" w:rsidP="00CA788D">
      <w:pPr>
        <w:ind w:firstLine="708"/>
        <w:jc w:val="both"/>
      </w:pPr>
      <w:r w:rsidRPr="00161860">
        <w:t>- о качестве и требованиях, предъявляемых к продукции животноводства реализуемой в торговой сети и на розничных рынках города Волгодонска.</w:t>
      </w:r>
    </w:p>
    <w:p w:rsidR="00CA788D" w:rsidRPr="00161860" w:rsidRDefault="00CA788D" w:rsidP="00CA788D">
      <w:pPr>
        <w:ind w:firstLine="708"/>
        <w:jc w:val="both"/>
      </w:pPr>
      <w:r w:rsidRPr="00161860">
        <w:t>Проведен мониторинг обращений потребителей по вопросам защиты прав потребителей по сферам потребительского рынка товаров и услуг г</w:t>
      </w:r>
      <w:proofErr w:type="gramStart"/>
      <w:r w:rsidRPr="00161860">
        <w:t>.В</w:t>
      </w:r>
      <w:proofErr w:type="gramEnd"/>
      <w:r w:rsidRPr="00161860">
        <w:t>олгодонска за первый квартал. Информация размещена на сайте Администрации города Волгодонска.</w:t>
      </w:r>
    </w:p>
    <w:p w:rsidR="00CA788D" w:rsidRPr="00161860" w:rsidRDefault="00CA788D" w:rsidP="00CA788D">
      <w:pPr>
        <w:ind w:firstLine="708"/>
        <w:jc w:val="both"/>
      </w:pPr>
    </w:p>
    <w:p w:rsidR="00CA788D" w:rsidRPr="00161860" w:rsidRDefault="00CA788D" w:rsidP="00CA788D">
      <w:pPr>
        <w:jc w:val="both"/>
        <w:rPr>
          <w:b/>
        </w:rPr>
      </w:pPr>
      <w:r w:rsidRPr="00161860">
        <w:rPr>
          <w:b/>
        </w:rPr>
        <w:t>2 Защита прав потребителей и законных интересов потребителей</w:t>
      </w:r>
    </w:p>
    <w:p w:rsidR="00CA788D" w:rsidRPr="00161860" w:rsidRDefault="00CA788D" w:rsidP="00CA788D">
      <w:pPr>
        <w:ind w:firstLine="708"/>
        <w:jc w:val="both"/>
      </w:pPr>
      <w:r w:rsidRPr="00161860">
        <w:t>В целях предоставления потребителям оперативной правовой консультации по вопросам защиты прав потребителей работают телефоны «горячих линий»:</w:t>
      </w:r>
    </w:p>
    <w:p w:rsidR="00CA788D" w:rsidRPr="00161860" w:rsidRDefault="00CA788D" w:rsidP="00CA788D">
      <w:pPr>
        <w:ind w:firstLine="708"/>
      </w:pPr>
      <w:r w:rsidRPr="00161860">
        <w:t>- отдел потребительского рынка товаров, услуг и защиты прав потребителей - 260607;</w:t>
      </w:r>
    </w:p>
    <w:p w:rsidR="00CA788D" w:rsidRPr="00161860" w:rsidRDefault="00CA788D" w:rsidP="00CA788D">
      <w:pPr>
        <w:ind w:firstLine="708"/>
      </w:pPr>
      <w:r w:rsidRPr="00161860">
        <w:t xml:space="preserve">- отдел по </w:t>
      </w:r>
      <w:proofErr w:type="gramStart"/>
      <w:r w:rsidRPr="00161860">
        <w:t>контролю за</w:t>
      </w:r>
      <w:proofErr w:type="gramEnd"/>
      <w:r w:rsidRPr="00161860">
        <w:t xml:space="preserve"> соблюдением прав потребителей в сфере ЖКХ – 225363;</w:t>
      </w:r>
    </w:p>
    <w:p w:rsidR="00CA788D" w:rsidRPr="00161860" w:rsidRDefault="00CA788D" w:rsidP="00CA788D">
      <w:pPr>
        <w:ind w:firstLine="708"/>
        <w:jc w:val="both"/>
      </w:pPr>
      <w:r w:rsidRPr="00161860">
        <w:t>-  Межрегиональный Союз общественных объединений  «Федерация потребителей Южного региона» - 220801.</w:t>
      </w:r>
    </w:p>
    <w:p w:rsidR="00CA788D" w:rsidRPr="00161860" w:rsidRDefault="00CA788D" w:rsidP="00CA788D">
      <w:pPr>
        <w:ind w:firstLine="708"/>
      </w:pPr>
      <w:r w:rsidRPr="00161860">
        <w:t>За отчетный период в Администрацию города Волгодонска поступило 1021 обращение по вопросам защиты прав потребителей. По сферам деятельности обращения распределились таким образом:</w:t>
      </w:r>
    </w:p>
    <w:p w:rsidR="00CA788D" w:rsidRPr="00161860" w:rsidRDefault="00CA788D" w:rsidP="00CA788D">
      <w:r w:rsidRPr="00161860">
        <w:t>- услуги жилищно-коммунального хозяйства – 498(48,8%);</w:t>
      </w:r>
    </w:p>
    <w:p w:rsidR="00CA788D" w:rsidRPr="00161860" w:rsidRDefault="00CA788D" w:rsidP="00CA788D">
      <w:r w:rsidRPr="00161860">
        <w:t>- продажа товаров – 355 (34,8%);</w:t>
      </w:r>
    </w:p>
    <w:p w:rsidR="00CA788D" w:rsidRPr="00161860" w:rsidRDefault="00CA788D" w:rsidP="00CA788D">
      <w:r w:rsidRPr="00161860">
        <w:t xml:space="preserve">- бытовые услуги – 110  (10,8%); </w:t>
      </w:r>
    </w:p>
    <w:p w:rsidR="00CA788D" w:rsidRPr="00161860" w:rsidRDefault="00CA788D" w:rsidP="00CA788D">
      <w:r w:rsidRPr="00161860">
        <w:t xml:space="preserve">- услуги транспорта - 21 (2,0%); </w:t>
      </w:r>
    </w:p>
    <w:p w:rsidR="00CA788D" w:rsidRPr="00161860" w:rsidRDefault="00CA788D" w:rsidP="00CA788D">
      <w:r w:rsidRPr="00161860">
        <w:t xml:space="preserve">- связи, медицинские, туристические, финансовые, услуги учреждений культуры, образования  и другие – 36 (3,6%). </w:t>
      </w:r>
    </w:p>
    <w:p w:rsidR="00CA788D" w:rsidRPr="00161860" w:rsidRDefault="00CA788D" w:rsidP="00CA788D">
      <w:pPr>
        <w:ind w:firstLine="708"/>
      </w:pPr>
      <w:r w:rsidRPr="00161860">
        <w:t xml:space="preserve">По форме обращений: </w:t>
      </w:r>
    </w:p>
    <w:p w:rsidR="00CA788D" w:rsidRPr="00161860" w:rsidRDefault="00CA788D" w:rsidP="00CA788D">
      <w:pPr>
        <w:ind w:firstLine="708"/>
      </w:pPr>
      <w:r w:rsidRPr="00161860">
        <w:lastRenderedPageBreak/>
        <w:t>558 обращений поступило по телефону «горячей линии» (54,6%),</w:t>
      </w:r>
    </w:p>
    <w:p w:rsidR="00CA788D" w:rsidRPr="00161860" w:rsidRDefault="00CA788D" w:rsidP="00CA788D">
      <w:pPr>
        <w:ind w:firstLine="708"/>
      </w:pPr>
      <w:r w:rsidRPr="00161860">
        <w:t>242 потребителя обратились письменно (23,7%);</w:t>
      </w:r>
    </w:p>
    <w:p w:rsidR="00CA788D" w:rsidRPr="00161860" w:rsidRDefault="00CA788D" w:rsidP="00CA788D">
      <w:pPr>
        <w:ind w:firstLine="708"/>
      </w:pPr>
      <w:r w:rsidRPr="00161860">
        <w:t>204 потребителя пришли за помощью лично (20,0%);</w:t>
      </w:r>
    </w:p>
    <w:p w:rsidR="00CA788D" w:rsidRPr="00161860" w:rsidRDefault="00CA788D" w:rsidP="00CA788D">
      <w:pPr>
        <w:ind w:firstLine="708"/>
      </w:pPr>
      <w:r w:rsidRPr="00161860">
        <w:t xml:space="preserve">17 обращений поступило по интернету (1,7%). </w:t>
      </w:r>
    </w:p>
    <w:p w:rsidR="00CA788D" w:rsidRPr="00161860" w:rsidRDefault="00CA788D" w:rsidP="00CA788D">
      <w:pPr>
        <w:ind w:firstLine="708"/>
        <w:jc w:val="both"/>
      </w:pPr>
      <w:r w:rsidRPr="00161860">
        <w:t xml:space="preserve">113 потребителям оказана помощь в составлении претензий по предъявлению их законных требований к продавцам и исполнителям, в том числе 44 в сфере предоставления жилищных и коммунальных услуг.  </w:t>
      </w:r>
    </w:p>
    <w:p w:rsidR="00CA788D" w:rsidRPr="00161860" w:rsidRDefault="00CA788D" w:rsidP="00CA788D">
      <w:pPr>
        <w:ind w:firstLine="708"/>
        <w:jc w:val="both"/>
      </w:pPr>
      <w:r w:rsidRPr="00161860">
        <w:t>В досудебном порядке с помощью специалистов по защите прав потребителей урегулировано 97 потребительских спора, на сумму 246,6 тысячи рублей.</w:t>
      </w:r>
    </w:p>
    <w:p w:rsidR="00CA788D" w:rsidRPr="00161860" w:rsidRDefault="00CA788D" w:rsidP="00CA788D">
      <w:pPr>
        <w:ind w:firstLine="708"/>
        <w:jc w:val="both"/>
      </w:pPr>
      <w:r w:rsidRPr="00161860">
        <w:t xml:space="preserve"> </w:t>
      </w:r>
      <w:r w:rsidRPr="00161860">
        <w:rPr>
          <w:bCs/>
        </w:rPr>
        <w:t xml:space="preserve">Специалистами отдела потребительского рынка товаров, услуг и защиты прав потребителей составлено 5 исковых заявлений от имени потребителей. </w:t>
      </w:r>
      <w:r w:rsidRPr="00161860">
        <w:t xml:space="preserve">В процессе рассмотрения 2-х исков, между сторонами были заключены мировые соглашения в пользу потребителей, на общую сумму 13 тысяч рублей, </w:t>
      </w:r>
      <w:r w:rsidRPr="00161860">
        <w:rPr>
          <w:bCs/>
        </w:rPr>
        <w:t>по одному – требования потребителя были удовлетворены до подачи искового заявления, 2 исковых заявления еще не  рассмотрены судом.</w:t>
      </w:r>
    </w:p>
    <w:p w:rsidR="00CA788D" w:rsidRPr="00161860" w:rsidRDefault="00CA788D" w:rsidP="00CA788D">
      <w:pPr>
        <w:ind w:firstLine="708"/>
        <w:jc w:val="both"/>
      </w:pPr>
      <w:r w:rsidRPr="00161860">
        <w:t xml:space="preserve">Для повышения уровня защищенности потребителей организована работа консультационных пунктов в  крупных торговых центрах, предприятиях сетевых компаний, в управляющих компаниях и ТСЖ. </w:t>
      </w:r>
    </w:p>
    <w:p w:rsidR="00CA788D" w:rsidRPr="00161860" w:rsidRDefault="00CA788D" w:rsidP="00CA788D">
      <w:pPr>
        <w:ind w:firstLine="708"/>
        <w:jc w:val="both"/>
      </w:pPr>
      <w:r w:rsidRPr="00161860">
        <w:t>В первом полугодии 2012 года в ходе работы  консультационных пунктов проведен 71 прием потребителей в 5-х крупных торговых объектах,15-ти управляющих компаниях и ТСЖ, 22 по месту жительства собственников помещений МКД.</w:t>
      </w:r>
    </w:p>
    <w:p w:rsidR="00CA788D" w:rsidRPr="00161860" w:rsidRDefault="00CA788D" w:rsidP="00CA788D">
      <w:pPr>
        <w:pStyle w:val="2"/>
        <w:spacing w:after="0" w:line="240" w:lineRule="auto"/>
        <w:jc w:val="both"/>
        <w:rPr>
          <w:b/>
        </w:rPr>
      </w:pPr>
    </w:p>
    <w:p w:rsidR="00CA788D" w:rsidRPr="00161860" w:rsidRDefault="00CA788D" w:rsidP="00CA788D">
      <w:pPr>
        <w:pStyle w:val="2"/>
        <w:spacing w:after="0" w:line="240" w:lineRule="auto"/>
        <w:jc w:val="both"/>
        <w:rPr>
          <w:b/>
        </w:rPr>
      </w:pPr>
      <w:r w:rsidRPr="00161860">
        <w:rPr>
          <w:b/>
        </w:rPr>
        <w:t>3 Просвещение и информационное обеспечение потребителей</w:t>
      </w:r>
    </w:p>
    <w:p w:rsidR="00CA788D" w:rsidRPr="00161860" w:rsidRDefault="00CA788D" w:rsidP="00CA788D">
      <w:pPr>
        <w:pStyle w:val="2"/>
        <w:spacing w:after="0" w:line="240" w:lineRule="auto"/>
        <w:ind w:firstLine="708"/>
        <w:jc w:val="both"/>
      </w:pPr>
      <w:r>
        <w:t>О</w:t>
      </w:r>
      <w:r w:rsidRPr="00161860">
        <w:t>дним из действенных способов информирования населения о защите своих прав является взаимодействие с различными средствами массовой информации. В рамках реализации Программы в печатных городских СМИ размещено:</w:t>
      </w:r>
    </w:p>
    <w:p w:rsidR="00CA788D" w:rsidRPr="00161860" w:rsidRDefault="00CA788D" w:rsidP="00CA788D">
      <w:pPr>
        <w:pStyle w:val="2"/>
        <w:spacing w:after="0" w:line="240" w:lineRule="auto"/>
        <w:ind w:firstLine="708"/>
        <w:jc w:val="both"/>
      </w:pPr>
      <w:r w:rsidRPr="00161860">
        <w:t xml:space="preserve"> - 26 печатных  публикаций;</w:t>
      </w:r>
    </w:p>
    <w:p w:rsidR="00CA788D" w:rsidRPr="00161860" w:rsidRDefault="00CA788D" w:rsidP="00CA788D">
      <w:pPr>
        <w:pStyle w:val="2"/>
        <w:spacing w:after="0" w:line="240" w:lineRule="auto"/>
        <w:ind w:firstLine="708"/>
        <w:jc w:val="both"/>
      </w:pPr>
      <w:r w:rsidRPr="00161860">
        <w:t xml:space="preserve">- </w:t>
      </w:r>
      <w:r>
        <w:t xml:space="preserve">44 </w:t>
      </w:r>
      <w:r w:rsidRPr="00161860">
        <w:t>видео и радио публикаций;</w:t>
      </w:r>
    </w:p>
    <w:p w:rsidR="00CA788D" w:rsidRPr="00161860" w:rsidRDefault="00CA788D" w:rsidP="00CA788D">
      <w:pPr>
        <w:pStyle w:val="2"/>
        <w:spacing w:after="0" w:line="240" w:lineRule="auto"/>
        <w:ind w:firstLine="708"/>
        <w:jc w:val="both"/>
      </w:pPr>
      <w:r w:rsidRPr="00161860">
        <w:t xml:space="preserve">- </w:t>
      </w:r>
      <w:r>
        <w:t>4</w:t>
      </w:r>
      <w:r w:rsidRPr="00161860">
        <w:t xml:space="preserve"> публикации на телевидении;</w:t>
      </w:r>
    </w:p>
    <w:p w:rsidR="00CA788D" w:rsidRDefault="00CA788D" w:rsidP="00CA788D">
      <w:pPr>
        <w:pStyle w:val="2"/>
        <w:spacing w:after="0" w:line="240" w:lineRule="auto"/>
        <w:ind w:left="708"/>
        <w:jc w:val="both"/>
      </w:pPr>
      <w:r w:rsidRPr="00161860">
        <w:t xml:space="preserve">- </w:t>
      </w:r>
      <w:r>
        <w:t>18</w:t>
      </w:r>
      <w:r w:rsidRPr="00161860">
        <w:t xml:space="preserve"> информаци</w:t>
      </w:r>
      <w:r>
        <w:t>й</w:t>
      </w:r>
      <w:r w:rsidRPr="00161860">
        <w:t xml:space="preserve"> размещены на сайте Администрации города, Управления образования.</w:t>
      </w:r>
    </w:p>
    <w:p w:rsidR="00CA788D" w:rsidRPr="00161860" w:rsidRDefault="00CA788D" w:rsidP="00CA788D">
      <w:pPr>
        <w:ind w:firstLine="708"/>
        <w:jc w:val="both"/>
      </w:pPr>
      <w:r w:rsidRPr="00161860">
        <w:t xml:space="preserve">В отделе потребительского рынка товаров, услуг и защиты </w:t>
      </w:r>
      <w:proofErr w:type="gramStart"/>
      <w:r w:rsidRPr="00161860">
        <w:t>прав потребителей Администрации города Волгодонска</w:t>
      </w:r>
      <w:proofErr w:type="gramEnd"/>
      <w:r w:rsidRPr="00161860">
        <w:t xml:space="preserve"> в доступном месте размещен стенд «Информация для потребителей», на котором размещена актуальная информация по защите прав потребителей и раздаточный информационный материал.</w:t>
      </w:r>
    </w:p>
    <w:p w:rsidR="00CA788D" w:rsidRPr="00161860" w:rsidRDefault="00CA788D" w:rsidP="00CA788D">
      <w:pPr>
        <w:ind w:firstLine="708"/>
        <w:jc w:val="both"/>
      </w:pPr>
      <w:r w:rsidRPr="00161860">
        <w:t xml:space="preserve">В отделе по </w:t>
      </w:r>
      <w:proofErr w:type="gramStart"/>
      <w:r w:rsidRPr="00161860">
        <w:t>контролю за</w:t>
      </w:r>
      <w:proofErr w:type="gramEnd"/>
      <w:r w:rsidRPr="00161860">
        <w:t xml:space="preserve"> соблюдением прав потребителей в сфере жилищно-коммунального хозяйства Администрации города Волгодонска размещена информация по защите прав потребителей в сфере ЖКХ.</w:t>
      </w:r>
    </w:p>
    <w:p w:rsidR="00CA788D" w:rsidRPr="00161860" w:rsidRDefault="00CA788D" w:rsidP="00CA788D">
      <w:pPr>
        <w:ind w:firstLine="708"/>
        <w:jc w:val="both"/>
      </w:pPr>
      <w:r w:rsidRPr="00161860">
        <w:t>Подготовлены и изданы:</w:t>
      </w:r>
    </w:p>
    <w:p w:rsidR="00CA788D" w:rsidRPr="00161860" w:rsidRDefault="00CA788D" w:rsidP="00CA788D">
      <w:pPr>
        <w:ind w:firstLine="708"/>
        <w:jc w:val="both"/>
      </w:pPr>
      <w:r w:rsidRPr="00161860">
        <w:t>- информационный буклет «Каждому потребителю необходимо знать» - об основных правах потребителя, сроках удовлетворения требований потребителя и телефонах «горячей линии»  организаций осуществляющих защиту прав потребителей на территории города Волгодонска тиражом 500 штук;</w:t>
      </w:r>
    </w:p>
    <w:p w:rsidR="00CA788D" w:rsidRPr="00161860" w:rsidRDefault="00CA788D" w:rsidP="00CA788D">
      <w:pPr>
        <w:ind w:firstLine="708"/>
        <w:jc w:val="both"/>
      </w:pPr>
      <w:r w:rsidRPr="00161860">
        <w:t>- информационный материал в количестве 300 штук.</w:t>
      </w:r>
    </w:p>
    <w:p w:rsidR="00CA788D" w:rsidRDefault="00CA788D" w:rsidP="00CA788D">
      <w:pPr>
        <w:pStyle w:val="2"/>
        <w:spacing w:after="0" w:line="240" w:lineRule="auto"/>
        <w:ind w:firstLine="708"/>
        <w:jc w:val="both"/>
      </w:pPr>
      <w:r w:rsidRPr="00161860">
        <w:t>Отделом потребительского рынка товаров, услуг и защиты прав потребителей Администрации г</w:t>
      </w:r>
      <w:proofErr w:type="gramStart"/>
      <w:r w:rsidRPr="00161860">
        <w:t>.В</w:t>
      </w:r>
      <w:proofErr w:type="gramEnd"/>
      <w:r w:rsidRPr="00161860">
        <w:t>олгодонска совместно с «</w:t>
      </w:r>
      <w:proofErr w:type="spellStart"/>
      <w:r w:rsidRPr="00161860">
        <w:t>Волгодонским</w:t>
      </w:r>
      <w:proofErr w:type="spellEnd"/>
      <w:r w:rsidRPr="00161860">
        <w:t xml:space="preserve"> молодежным союзом потребителей» при РГЭУ (РИНХ) в г.Волгодонске Ростовской области в местах массовых скоплений граждан (в районе Гипермаркетов «Семейный», на Торговой площади, у торгово-развлекательного центра) было распространено более 2 тысяч экземпляров информационной литературы по вопросам защиты прав потребителей.</w:t>
      </w:r>
      <w:r>
        <w:t xml:space="preserve"> </w:t>
      </w:r>
    </w:p>
    <w:p w:rsidR="00CA788D" w:rsidRPr="00161860" w:rsidRDefault="00CA788D" w:rsidP="00CA788D">
      <w:pPr>
        <w:ind w:firstLine="708"/>
        <w:jc w:val="both"/>
      </w:pPr>
      <w:r w:rsidRPr="00161860">
        <w:t>В рамках курса «Обществознание» в общеобразовательных учреждениях города были организованы тематические уроки по основам потребительских знаний</w:t>
      </w:r>
      <w:r>
        <w:t xml:space="preserve">. </w:t>
      </w:r>
      <w:r w:rsidRPr="00161860">
        <w:t xml:space="preserve">Специалистами  отдела потребительского рынка товаров, услуг и защиты прав потребителей Администрации </w:t>
      </w:r>
      <w:r w:rsidRPr="00161860">
        <w:lastRenderedPageBreak/>
        <w:t>г</w:t>
      </w:r>
      <w:proofErr w:type="gramStart"/>
      <w:r w:rsidRPr="00161860">
        <w:t>.В</w:t>
      </w:r>
      <w:proofErr w:type="gramEnd"/>
      <w:r w:rsidRPr="00161860">
        <w:t xml:space="preserve">олгодонска,  ТО У </w:t>
      </w:r>
      <w:proofErr w:type="spellStart"/>
      <w:r w:rsidRPr="00161860">
        <w:t>Роспотребнадзора</w:t>
      </w:r>
      <w:proofErr w:type="spellEnd"/>
      <w:r w:rsidRPr="00161860">
        <w:t xml:space="preserve"> в Дубовском, </w:t>
      </w:r>
      <w:proofErr w:type="spellStart"/>
      <w:r w:rsidRPr="00161860">
        <w:t>Ремонтненском</w:t>
      </w:r>
      <w:proofErr w:type="spellEnd"/>
      <w:r w:rsidRPr="00161860">
        <w:t xml:space="preserve">, </w:t>
      </w:r>
      <w:proofErr w:type="spellStart"/>
      <w:r w:rsidRPr="00161860">
        <w:t>Заветинском</w:t>
      </w:r>
      <w:proofErr w:type="spellEnd"/>
      <w:r w:rsidRPr="00161860">
        <w:t xml:space="preserve"> районах, - ГОО «</w:t>
      </w:r>
      <w:proofErr w:type="spellStart"/>
      <w:r w:rsidRPr="00161860">
        <w:t>Волгодонская</w:t>
      </w:r>
      <w:proofErr w:type="spellEnd"/>
      <w:r w:rsidRPr="00161860">
        <w:t xml:space="preserve"> ассоциация потребителей» и  МСОО «Федерация обществ потребителей Южного региона» 15 марта были проведены открытые уроки посвященные «Всемирному дню защиты прав потребителей» среди учащихся общеобразовательных учреждений города. Общий охват учащихся составил – </w:t>
      </w:r>
      <w:r>
        <w:t>1808</w:t>
      </w:r>
      <w:r w:rsidRPr="00161860">
        <w:t xml:space="preserve"> человек.</w:t>
      </w:r>
    </w:p>
    <w:p w:rsidR="00CA788D" w:rsidRDefault="00CA788D" w:rsidP="00CA788D">
      <w:pPr>
        <w:pStyle w:val="1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161860">
        <w:rPr>
          <w:b w:val="0"/>
          <w:sz w:val="24"/>
          <w:szCs w:val="24"/>
        </w:rPr>
        <w:t xml:space="preserve">В феврале проведены экскурсии </w:t>
      </w:r>
      <w:proofErr w:type="spellStart"/>
      <w:r w:rsidRPr="00161860">
        <w:rPr>
          <w:b w:val="0"/>
          <w:sz w:val="24"/>
          <w:szCs w:val="24"/>
        </w:rPr>
        <w:t>профориентационной</w:t>
      </w:r>
      <w:proofErr w:type="spellEnd"/>
      <w:r w:rsidRPr="00161860">
        <w:rPr>
          <w:b w:val="0"/>
          <w:sz w:val="24"/>
          <w:szCs w:val="24"/>
        </w:rPr>
        <w:t xml:space="preserve"> направленности. 215 учащихся посетили ГКУ РО «Центр занятости населения г</w:t>
      </w:r>
      <w:proofErr w:type="gramStart"/>
      <w:r w:rsidRPr="00161860">
        <w:rPr>
          <w:b w:val="0"/>
          <w:sz w:val="24"/>
          <w:szCs w:val="24"/>
        </w:rPr>
        <w:t>.В</w:t>
      </w:r>
      <w:proofErr w:type="gramEnd"/>
      <w:r w:rsidRPr="00161860">
        <w:rPr>
          <w:b w:val="0"/>
          <w:sz w:val="24"/>
          <w:szCs w:val="24"/>
        </w:rPr>
        <w:t>олгодонска», ГОУ НПО ПУ-69, ПЛ-72, «</w:t>
      </w:r>
      <w:proofErr w:type="spellStart"/>
      <w:r w:rsidRPr="00161860">
        <w:rPr>
          <w:b w:val="0"/>
          <w:sz w:val="24"/>
          <w:szCs w:val="24"/>
        </w:rPr>
        <w:t>Волгодонской</w:t>
      </w:r>
      <w:proofErr w:type="spellEnd"/>
      <w:r w:rsidRPr="00161860">
        <w:rPr>
          <w:b w:val="0"/>
          <w:sz w:val="24"/>
          <w:szCs w:val="24"/>
        </w:rPr>
        <w:t xml:space="preserve"> инженерно-технический институт-филиал НИЯУ МИФИ, ООО «Ванта», ООО «Благовест», ФК «</w:t>
      </w:r>
      <w:proofErr w:type="spellStart"/>
      <w:r w:rsidRPr="00161860">
        <w:rPr>
          <w:b w:val="0"/>
          <w:sz w:val="24"/>
          <w:szCs w:val="24"/>
        </w:rPr>
        <w:t>Энергомаш</w:t>
      </w:r>
      <w:proofErr w:type="spellEnd"/>
      <w:r w:rsidRPr="00161860">
        <w:rPr>
          <w:b w:val="0"/>
          <w:sz w:val="24"/>
          <w:szCs w:val="24"/>
        </w:rPr>
        <w:t>» ЮК ЛТД.</w:t>
      </w:r>
    </w:p>
    <w:p w:rsidR="00CA788D" w:rsidRDefault="00CA788D" w:rsidP="00CA788D">
      <w:pPr>
        <w:pStyle w:val="1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4.02.2012г пять учащихся из МОУ лицея №24, СОШ №8, гимназий №1 «Юнона», №5 приняли участие в областном этапе Всероссийской олимпиады школьников. По итогам регионального этапа учащийся МОУ лицея №24 Рожин Алексей стал призером олимпиады и  в апреле текущего года принял участие в заключительном этапе Всероссийской олимпиады школьников.</w:t>
      </w:r>
    </w:p>
    <w:p w:rsidR="00CA788D" w:rsidRDefault="00CA788D" w:rsidP="00CA788D">
      <w:pPr>
        <w:pStyle w:val="a4"/>
        <w:spacing w:before="0" w:beforeAutospacing="0" w:after="0"/>
        <w:ind w:firstLine="708"/>
        <w:jc w:val="both"/>
      </w:pPr>
      <w:r w:rsidRPr="00161860">
        <w:rPr>
          <w:rFonts w:eastAsia="Calibri"/>
        </w:rPr>
        <w:t xml:space="preserve">В информационном центре АЭС </w:t>
      </w:r>
      <w:r w:rsidRPr="00161860">
        <w:t>состоялся финал городского дистанционного конкурса «Грамотный потребитель  21 века». В финал конкурса вышли 7 команд: МОУ СОШ № 9, 13, 15, лицеев № 11, 16, «</w:t>
      </w:r>
      <w:proofErr w:type="spellStart"/>
      <w:r w:rsidRPr="00161860">
        <w:t>Политэк</w:t>
      </w:r>
      <w:proofErr w:type="spellEnd"/>
      <w:r w:rsidRPr="00161860">
        <w:t xml:space="preserve">», гимназии «Юридическая».  По итогам 5 конкурсов финального этапа определились победители. Ими стали команды  МОУ СОШ № 9 им. И.Ф. Учаева (3 место), СОШ № 15 (2 место), СОШ № 13 (1 место). Команды–победители были награждены ценными подарками и почетными грамотами. Остальные участники конкурса были награждены почетными грамотами.   </w:t>
      </w:r>
    </w:p>
    <w:p w:rsidR="00CA788D" w:rsidRPr="00161860" w:rsidRDefault="00CA788D" w:rsidP="00CA788D">
      <w:pPr>
        <w:ind w:firstLine="708"/>
        <w:jc w:val="both"/>
      </w:pPr>
      <w:r w:rsidRPr="00161860">
        <w:t>Проведено 10 информационно-консультационных встреч по вопросам управления многоквартирными домами с советами многоквартирных домов, управляемых ООО «</w:t>
      </w:r>
      <w:proofErr w:type="spellStart"/>
      <w:r w:rsidRPr="00161860">
        <w:t>Жилремсервис</w:t>
      </w:r>
      <w:proofErr w:type="spellEnd"/>
      <w:r w:rsidRPr="00161860">
        <w:t>», ООО «Чайка», ООО «Чайка-Дон», ООО «Милана», ООО «РЭК», ООО «</w:t>
      </w:r>
      <w:proofErr w:type="spellStart"/>
      <w:r w:rsidRPr="00161860">
        <w:t>РиСОЖ</w:t>
      </w:r>
      <w:proofErr w:type="spellEnd"/>
      <w:r w:rsidRPr="00161860">
        <w:t xml:space="preserve">», ООО «ЖРЭУ-5». </w:t>
      </w:r>
    </w:p>
    <w:p w:rsidR="00CA788D" w:rsidRPr="00161860" w:rsidRDefault="00CA788D" w:rsidP="00CA788D">
      <w:pPr>
        <w:ind w:firstLine="708"/>
        <w:jc w:val="both"/>
      </w:pPr>
      <w:r>
        <w:t>В</w:t>
      </w:r>
      <w:r w:rsidRPr="00161860">
        <w:t xml:space="preserve"> библиотеках города были организованы:</w:t>
      </w:r>
    </w:p>
    <w:p w:rsidR="00CA788D" w:rsidRPr="00161860" w:rsidRDefault="00CA788D" w:rsidP="00CA788D">
      <w:pPr>
        <w:jc w:val="both"/>
      </w:pPr>
      <w:r w:rsidRPr="00161860">
        <w:t>- Книжная выставка: «Знать свои права – обязанность каждого»;</w:t>
      </w:r>
    </w:p>
    <w:p w:rsidR="00CA788D" w:rsidRPr="00161860" w:rsidRDefault="00CA788D" w:rsidP="00CA788D">
      <w:pPr>
        <w:jc w:val="both"/>
      </w:pPr>
      <w:r w:rsidRPr="00161860">
        <w:t>- Обзор: «Ликбез для потребителя»;</w:t>
      </w:r>
    </w:p>
    <w:p w:rsidR="00CA788D" w:rsidRPr="00161860" w:rsidRDefault="00CA788D" w:rsidP="00CA788D">
      <w:pPr>
        <w:jc w:val="both"/>
      </w:pPr>
      <w:r w:rsidRPr="00161860">
        <w:t>- День специалиста: «Азбука потребителя»;</w:t>
      </w:r>
    </w:p>
    <w:p w:rsidR="00CA788D" w:rsidRPr="00161860" w:rsidRDefault="00CA788D" w:rsidP="00CA788D">
      <w:pPr>
        <w:jc w:val="both"/>
      </w:pPr>
      <w:r w:rsidRPr="00161860">
        <w:t>- Час информации: «Грамотный покупатель»;</w:t>
      </w:r>
    </w:p>
    <w:p w:rsidR="00CA788D" w:rsidRPr="00161860" w:rsidRDefault="00CA788D" w:rsidP="00CA788D">
      <w:pPr>
        <w:jc w:val="both"/>
      </w:pPr>
      <w:r w:rsidRPr="00161860">
        <w:t>- Оформлен тематический стенд: «На заметку потребителю»</w:t>
      </w:r>
    </w:p>
    <w:p w:rsidR="00CA788D" w:rsidRPr="00161860" w:rsidRDefault="00CA788D" w:rsidP="00CA788D">
      <w:pPr>
        <w:ind w:firstLine="708"/>
        <w:jc w:val="both"/>
      </w:pPr>
      <w:r w:rsidRPr="00161860">
        <w:t xml:space="preserve">В отделе  </w:t>
      </w:r>
      <w:proofErr w:type="spellStart"/>
      <w:r w:rsidRPr="00161860">
        <w:t>ЗАГСа</w:t>
      </w:r>
      <w:proofErr w:type="spellEnd"/>
      <w:r w:rsidRPr="00161860">
        <w:t xml:space="preserve"> </w:t>
      </w:r>
      <w:r>
        <w:t xml:space="preserve">проведена </w:t>
      </w:r>
      <w:r w:rsidRPr="00161860">
        <w:t xml:space="preserve">тематическая встреча с молодыми семьями на тему: «Потребительские знания по проблемам ЖКХ», были освещены следующие вопросы: </w:t>
      </w:r>
    </w:p>
    <w:p w:rsidR="00CA788D" w:rsidRPr="00161860" w:rsidRDefault="00CA788D" w:rsidP="00CA788D">
      <w:pPr>
        <w:ind w:firstLine="708"/>
        <w:jc w:val="both"/>
      </w:pPr>
      <w:r w:rsidRPr="00161860">
        <w:t xml:space="preserve">- о бремени содержания </w:t>
      </w:r>
      <w:proofErr w:type="spellStart"/>
      <w:r w:rsidRPr="00161860">
        <w:t>общедомового</w:t>
      </w:r>
      <w:proofErr w:type="spellEnd"/>
      <w:r w:rsidRPr="00161860">
        <w:t xml:space="preserve"> имущества;</w:t>
      </w:r>
    </w:p>
    <w:p w:rsidR="00CA788D" w:rsidRPr="00161860" w:rsidRDefault="00CA788D" w:rsidP="00CA788D">
      <w:pPr>
        <w:ind w:firstLine="708"/>
        <w:jc w:val="both"/>
      </w:pPr>
      <w:r w:rsidRPr="00161860">
        <w:t>- о порядке заключения договоров съема жилья;</w:t>
      </w:r>
    </w:p>
    <w:p w:rsidR="00CA788D" w:rsidRPr="00161860" w:rsidRDefault="00CA788D" w:rsidP="00CA788D">
      <w:pPr>
        <w:ind w:firstLine="708"/>
        <w:jc w:val="both"/>
      </w:pPr>
      <w:r w:rsidRPr="00161860">
        <w:t>- о надлежащем качестве получения коммунальных услуг;</w:t>
      </w:r>
    </w:p>
    <w:p w:rsidR="00CA788D" w:rsidRPr="00161860" w:rsidRDefault="00CA788D" w:rsidP="00CA788D">
      <w:pPr>
        <w:ind w:firstLine="708"/>
        <w:jc w:val="both"/>
      </w:pPr>
      <w:r w:rsidRPr="00161860">
        <w:t>- о порядке предъявления претензий к исполнителям коммунальных услуг.</w:t>
      </w:r>
    </w:p>
    <w:p w:rsidR="00CA788D" w:rsidRPr="00161860" w:rsidRDefault="00CA788D" w:rsidP="00CA788D">
      <w:pPr>
        <w:pStyle w:val="a4"/>
        <w:spacing w:before="0" w:beforeAutospacing="0" w:after="0"/>
        <w:ind w:firstLine="708"/>
        <w:jc w:val="both"/>
      </w:pPr>
      <w:r>
        <w:t xml:space="preserve">Подробная информация о проведенных мероприятиях, проведенных  </w:t>
      </w:r>
      <w:r w:rsidRPr="00161860">
        <w:t>в рамках празднования Всемирного дня защиты прав потребителей</w:t>
      </w:r>
      <w:r>
        <w:t>, имеется в отчете о выполнении Программы за первый квартал.</w:t>
      </w:r>
    </w:p>
    <w:p w:rsidR="00CA788D" w:rsidRPr="00161860" w:rsidRDefault="00CA788D" w:rsidP="00CA788D">
      <w:pPr>
        <w:ind w:firstLine="708"/>
        <w:jc w:val="both"/>
        <w:rPr>
          <w:bCs/>
        </w:rPr>
      </w:pPr>
    </w:p>
    <w:p w:rsidR="00CA788D" w:rsidRPr="00161860" w:rsidRDefault="00CA788D" w:rsidP="00CA788D">
      <w:pPr>
        <w:jc w:val="both"/>
      </w:pPr>
      <w:r w:rsidRPr="00161860">
        <w:rPr>
          <w:b/>
        </w:rPr>
        <w:t>4 Профилактика правонарушений в сфере защиты прав потребителей</w:t>
      </w:r>
    </w:p>
    <w:p w:rsidR="00CA788D" w:rsidRPr="00161860" w:rsidRDefault="00CA788D" w:rsidP="00CA78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1860">
        <w:rPr>
          <w:rFonts w:ascii="Times New Roman" w:hAnsi="Times New Roman"/>
          <w:sz w:val="24"/>
          <w:szCs w:val="24"/>
        </w:rPr>
        <w:t>С целью уменьшения количества нарушений законодательства в сфере потребительского рынка товаров и услуг организованы и проведены 6 семинаров для 391 руководителя и специалиста хозяйствующих субъектов, осуществляющих торговую деятельность, в том числе на  розничных рынках и оказывающих бытовые услуги для населения на тему:</w:t>
      </w:r>
    </w:p>
    <w:p w:rsidR="00CA788D" w:rsidRPr="00161860" w:rsidRDefault="00CA788D" w:rsidP="00CA78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1860">
        <w:rPr>
          <w:rFonts w:ascii="Times New Roman" w:hAnsi="Times New Roman"/>
          <w:sz w:val="24"/>
          <w:szCs w:val="24"/>
        </w:rPr>
        <w:t>- «Права и обязанности хозяйствующих субъектов при продаже продовольственных (непродовольственных)  товаров потребителям»;</w:t>
      </w:r>
    </w:p>
    <w:p w:rsidR="00CA788D" w:rsidRPr="00161860" w:rsidRDefault="00CA788D" w:rsidP="00CA78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1860">
        <w:rPr>
          <w:rFonts w:ascii="Times New Roman" w:hAnsi="Times New Roman"/>
          <w:sz w:val="24"/>
          <w:szCs w:val="24"/>
        </w:rPr>
        <w:t>- «Права и обязанности хозяйствующих субъектов при продаже непродовольственных товаров потребителям»;</w:t>
      </w:r>
    </w:p>
    <w:p w:rsidR="00CA788D" w:rsidRPr="00161860" w:rsidRDefault="00CA788D" w:rsidP="00CA78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1860">
        <w:rPr>
          <w:rFonts w:ascii="Times New Roman" w:hAnsi="Times New Roman"/>
          <w:sz w:val="24"/>
          <w:szCs w:val="24"/>
        </w:rPr>
        <w:lastRenderedPageBreak/>
        <w:t>- «О соблюдении требований  законодательства по защите прав потребителей в  сфере бытового обслуживания населения».</w:t>
      </w:r>
    </w:p>
    <w:p w:rsidR="00CA788D" w:rsidRPr="00161860" w:rsidRDefault="00CA788D" w:rsidP="00CA788D">
      <w:pPr>
        <w:ind w:firstLine="708"/>
        <w:jc w:val="both"/>
      </w:pPr>
      <w:r w:rsidRPr="00161860">
        <w:rPr>
          <w:bCs/>
        </w:rPr>
        <w:t>Проведено 7 обучающих семинаров по вопросам применения новых правил предоставления коммунальных услуг гражданам, раскрытия информации в Соответствии с утвержденным Стандартом № 731и другим вопросам управления МКД, в которых приняло участие 79 председателей советов МКД, председателей ТСЖ.</w:t>
      </w:r>
    </w:p>
    <w:p w:rsidR="00CA788D" w:rsidRPr="00161860" w:rsidRDefault="00CA788D" w:rsidP="00CA788D">
      <w:pPr>
        <w:jc w:val="both"/>
      </w:pPr>
      <w:r w:rsidRPr="00161860">
        <w:t>Осуществлялось консультирование председателей ТСЖ и руководителей УО по вопросам:</w:t>
      </w:r>
    </w:p>
    <w:p w:rsidR="00CA788D" w:rsidRPr="00161860" w:rsidRDefault="00CA788D" w:rsidP="00CA788D">
      <w:pPr>
        <w:ind w:firstLine="708"/>
      </w:pPr>
      <w:r w:rsidRPr="00161860">
        <w:t>- раскрытия информации об их деятельности в соответствии с Постановлением Правительства РФ от 23.09.2010 № 731,</w:t>
      </w:r>
    </w:p>
    <w:p w:rsidR="00CA788D" w:rsidRPr="00161860" w:rsidRDefault="00CA788D" w:rsidP="00CA788D">
      <w:pPr>
        <w:ind w:firstLine="708"/>
        <w:jc w:val="both"/>
      </w:pPr>
      <w:r w:rsidRPr="00161860">
        <w:t>- предоставления в ГЖИ РО копий уставных документов ТСЖ, реестров членов ТСЖ (в соответствии с требованиями ЖК РФ).</w:t>
      </w:r>
    </w:p>
    <w:p w:rsidR="00CA788D" w:rsidRPr="00161860" w:rsidRDefault="00CA788D" w:rsidP="00CA788D">
      <w:pPr>
        <w:ind w:firstLine="708"/>
        <w:jc w:val="both"/>
      </w:pPr>
      <w:r w:rsidRPr="00161860">
        <w:t xml:space="preserve">Проведено 2 информационно-консультационные встречи с председателями ТСЖ «Армада», ТСЖ «Виктория» по вопросам построения договорных отношений с </w:t>
      </w:r>
      <w:proofErr w:type="spellStart"/>
      <w:r w:rsidRPr="00161860">
        <w:t>ресурсоснабжающими</w:t>
      </w:r>
      <w:proofErr w:type="spellEnd"/>
      <w:r w:rsidRPr="00161860">
        <w:t xml:space="preserve"> организациями.</w:t>
      </w:r>
    </w:p>
    <w:p w:rsidR="00CA788D" w:rsidRPr="00E02C01" w:rsidRDefault="00CA788D" w:rsidP="00CA788D">
      <w:pPr>
        <w:snapToGrid w:val="0"/>
        <w:jc w:val="both"/>
      </w:pPr>
      <w:r w:rsidRPr="00161860">
        <w:rPr>
          <w:b/>
        </w:rPr>
        <w:tab/>
      </w:r>
      <w:r w:rsidRPr="00161860">
        <w:t>Предоставлено 10 индивидуальных правовых консультации председателям и специалистам ТСЖ, управляющих компаний по вопросам расчетов по тепловой энергии, раскрытию стандарта информации, проведению общего собрания членов ТСЖ, предостав</w:t>
      </w:r>
      <w:r w:rsidRPr="00E02C01">
        <w:t>ления в Государственную жилищную инспекцию Ростовской области копий уставных документов ТСЖ, реестров членов ТСЖ (в соответствии с требованиями ЖК РФ).</w:t>
      </w:r>
    </w:p>
    <w:p w:rsidR="00CA788D" w:rsidRPr="00E02C01" w:rsidRDefault="00CA788D" w:rsidP="00CA788D">
      <w:pPr>
        <w:jc w:val="both"/>
      </w:pPr>
      <w:r w:rsidRPr="00E02C01">
        <w:tab/>
        <w:t>Проведена независимая экспертиза по микробиологическим и санитарно-химическим показателям безопасности 24 образцов кремово-кондитерской продукции, снеков, творожной продукции с добавками, в том числе по обращению потребителя на приобретение некачественного столового полусладкого красного вина «Изабелла» (изготовитель ОАО «</w:t>
      </w:r>
      <w:proofErr w:type="spellStart"/>
      <w:r w:rsidRPr="00E02C01">
        <w:t>Миллеровский</w:t>
      </w:r>
      <w:proofErr w:type="spellEnd"/>
      <w:r w:rsidRPr="00E02C01">
        <w:t xml:space="preserve"> </w:t>
      </w:r>
      <w:proofErr w:type="spellStart"/>
      <w:r w:rsidRPr="00E02C01">
        <w:t>винзавод</w:t>
      </w:r>
      <w:proofErr w:type="spellEnd"/>
      <w:r w:rsidRPr="00E02C01">
        <w:t xml:space="preserve">», дата розлива 20.04.2011 г.)  в магазине «Зоренька». </w:t>
      </w:r>
    </w:p>
    <w:p w:rsidR="00CA788D" w:rsidRPr="00E02C01" w:rsidRDefault="00CA788D" w:rsidP="00CA788D">
      <w:pPr>
        <w:ind w:firstLine="708"/>
        <w:jc w:val="both"/>
      </w:pPr>
      <w:r w:rsidRPr="00E02C01">
        <w:t>По результатам лабораторных испытаний:</w:t>
      </w:r>
    </w:p>
    <w:p w:rsidR="00CA788D" w:rsidRPr="00E02C01" w:rsidRDefault="00CA788D" w:rsidP="00CA788D">
      <w:pPr>
        <w:ind w:firstLine="708"/>
        <w:jc w:val="both"/>
      </w:pPr>
      <w:r w:rsidRPr="00E02C01">
        <w:t>- выявлена проба творожной массы с черносливом «</w:t>
      </w:r>
      <w:proofErr w:type="spellStart"/>
      <w:r w:rsidRPr="00E02C01">
        <w:t>Вкуснотеево</w:t>
      </w:r>
      <w:proofErr w:type="spellEnd"/>
      <w:r w:rsidRPr="00E02C01">
        <w:t>»,  массовая доля жира 20% изготовленная ООО фирма «Малыш» (г</w:t>
      </w:r>
      <w:proofErr w:type="gramStart"/>
      <w:r w:rsidRPr="00E02C01">
        <w:t>.В</w:t>
      </w:r>
      <w:proofErr w:type="gramEnd"/>
      <w:r w:rsidRPr="00E02C01">
        <w:t>оронеж, ул.45 Стрелковой дивизии,  259 б), дата изготовления 29.04.2012г., закупленная 02.05.2012г. не соответствующая требованиям Федерального закона №88 от 12.06.2008г. «Технический регламент на молоко и молочную продукцию» по показателю «БГКП (</w:t>
      </w:r>
      <w:proofErr w:type="spellStart"/>
      <w:r w:rsidRPr="00E02C01">
        <w:t>колиформы</w:t>
      </w:r>
      <w:proofErr w:type="spellEnd"/>
      <w:r w:rsidRPr="00E02C01">
        <w:t>)»;</w:t>
      </w:r>
    </w:p>
    <w:p w:rsidR="00CA788D" w:rsidRPr="00E02C01" w:rsidRDefault="00CA788D" w:rsidP="00CA788D">
      <w:pPr>
        <w:ind w:firstLine="708"/>
        <w:jc w:val="both"/>
      </w:pPr>
      <w:r w:rsidRPr="00E02C01">
        <w:t xml:space="preserve">- результаты экспертизы столового полусладкого красного вина «Изабелла» показали, что исследуемое вино соответствует требованиям </w:t>
      </w:r>
      <w:proofErr w:type="spellStart"/>
      <w:r w:rsidRPr="00E02C01">
        <w:t>ГОСТа</w:t>
      </w:r>
      <w:proofErr w:type="spellEnd"/>
      <w:r w:rsidRPr="00E02C01">
        <w:t xml:space="preserve"> </w:t>
      </w:r>
      <w:proofErr w:type="gramStart"/>
      <w:r w:rsidRPr="00E02C01">
        <w:t>Р</w:t>
      </w:r>
      <w:proofErr w:type="gramEnd"/>
      <w:r w:rsidRPr="00E02C01">
        <w:t xml:space="preserve"> 52523-2006 по физико-химическим показателям. </w:t>
      </w:r>
    </w:p>
    <w:p w:rsidR="00CA788D" w:rsidRPr="00161860" w:rsidRDefault="00CA788D" w:rsidP="00CA788D">
      <w:pPr>
        <w:ind w:firstLine="708"/>
        <w:jc w:val="both"/>
      </w:pPr>
      <w:r w:rsidRPr="00161860">
        <w:t xml:space="preserve">Результаты экспертиз размещены на официальном сайте Администрации города, в печатных СМИ, а также рассмотрены на заседании МВК по защите прав потребителей.  </w:t>
      </w:r>
    </w:p>
    <w:p w:rsidR="00CA788D" w:rsidRPr="00161860" w:rsidRDefault="00CA788D" w:rsidP="00CA788D">
      <w:pPr>
        <w:ind w:firstLine="708"/>
        <w:jc w:val="both"/>
        <w:rPr>
          <w:bCs/>
        </w:rPr>
      </w:pPr>
      <w:r>
        <w:t>П</w:t>
      </w:r>
      <w:r w:rsidRPr="00161860">
        <w:t xml:space="preserve">роведён мониторинг объектов  торговли на предмет соблюдения сроков реализации социально-значимых продовольственных товаров, детского питания, кондитерских изделий. </w:t>
      </w:r>
      <w:r w:rsidRPr="00161860">
        <w:rPr>
          <w:iCs/>
        </w:rPr>
        <w:t>По результатам мониторинга</w:t>
      </w:r>
      <w:r w:rsidRPr="00161860">
        <w:rPr>
          <w:b/>
          <w:i/>
          <w:iCs/>
        </w:rPr>
        <w:t xml:space="preserve"> </w:t>
      </w:r>
      <w:r w:rsidRPr="00161860">
        <w:rPr>
          <w:iCs/>
        </w:rPr>
        <w:t>в</w:t>
      </w:r>
      <w:r w:rsidRPr="00161860">
        <w:t xml:space="preserve"> семи объектах из 17  выявлены факты наличия в продаже  продукции с истекшим сроком годности (магазин </w:t>
      </w:r>
      <w:r w:rsidRPr="00161860">
        <w:rPr>
          <w:bCs/>
        </w:rPr>
        <w:t xml:space="preserve">№25 «Артемида-Дон», </w:t>
      </w:r>
      <w:r w:rsidRPr="00161860">
        <w:t xml:space="preserve"> магазин «Элита», магазин «Сырная лавка», магазин «Император»,   рынок «Восточный базар», ООО «</w:t>
      </w:r>
      <w:proofErr w:type="spellStart"/>
      <w:r w:rsidRPr="00161860">
        <w:t>Элен</w:t>
      </w:r>
      <w:proofErr w:type="spellEnd"/>
      <w:r w:rsidRPr="00161860">
        <w:t xml:space="preserve">», ООО «ТП «Меркурий»). </w:t>
      </w:r>
    </w:p>
    <w:p w:rsidR="00CA788D" w:rsidRPr="00161860" w:rsidRDefault="00CA788D" w:rsidP="00CA788D">
      <w:pPr>
        <w:ind w:firstLine="708"/>
        <w:jc w:val="both"/>
      </w:pPr>
      <w:r w:rsidRPr="00161860">
        <w:rPr>
          <w:bCs/>
        </w:rPr>
        <w:t xml:space="preserve">По всем выявленным нарушениям руководителям предприятий  направлены рекомендации и указано на принятие необходимых мер по обеспечению соблюдения прав потребителей. Розданы Памятки для оформления Уголка потребителя, брошюры «Правила продаж отдельных видов товаров». Результаты мониторинга по </w:t>
      </w:r>
      <w:r w:rsidRPr="00161860">
        <w:t>соблюдению хозяйствующими субъектами  сроков реализации пищевых продуктов рассмотрен на заседании МВК по защите прав потребителей в г</w:t>
      </w:r>
      <w:proofErr w:type="gramStart"/>
      <w:r w:rsidRPr="00161860">
        <w:t>.В</w:t>
      </w:r>
      <w:proofErr w:type="gramEnd"/>
      <w:r w:rsidRPr="00161860">
        <w:t>олгодонске.</w:t>
      </w:r>
    </w:p>
    <w:p w:rsidR="00CA788D" w:rsidRPr="00161860" w:rsidRDefault="00CA788D" w:rsidP="00CA788D">
      <w:pPr>
        <w:ind w:firstLine="708"/>
        <w:jc w:val="both"/>
      </w:pPr>
      <w:r w:rsidRPr="00161860">
        <w:t>На сайте администрации города Волгодонска размещен перечень предприятий, допустивших нарушение законных прав потребителей при продаже товаров, оказании услуг в первом квартале 2012г., выявленных по обращениям граждан об оказании помощи в защите прав потребителей.</w:t>
      </w:r>
    </w:p>
    <w:p w:rsidR="00CA788D" w:rsidRPr="00161860" w:rsidRDefault="00CA788D" w:rsidP="00CA788D">
      <w:pPr>
        <w:ind w:firstLine="708"/>
        <w:jc w:val="both"/>
      </w:pPr>
      <w:r w:rsidRPr="00161860">
        <w:lastRenderedPageBreak/>
        <w:t xml:space="preserve">23 июня 2012 года во  Дворце культуры «Октябрь» состоялся городской конкурс «Краса Волгодонска – 2012». Конкурс организован при поддержке </w:t>
      </w:r>
      <w:proofErr w:type="spellStart"/>
      <w:r w:rsidRPr="00161860">
        <w:t>Волгодонской</w:t>
      </w:r>
      <w:proofErr w:type="spellEnd"/>
      <w:r w:rsidRPr="00161860">
        <w:t xml:space="preserve"> школы дополнительного профессионального образования «Образ» (директор </w:t>
      </w:r>
      <w:proofErr w:type="spellStart"/>
      <w:r w:rsidRPr="00161860">
        <w:t>Мухамедьянова</w:t>
      </w:r>
      <w:proofErr w:type="spellEnd"/>
      <w:r w:rsidRPr="00161860">
        <w:t xml:space="preserve"> Е.В.), учебного центра «</w:t>
      </w:r>
      <w:proofErr w:type="spellStart"/>
      <w:r w:rsidRPr="00161860">
        <w:t>Фрея</w:t>
      </w:r>
      <w:proofErr w:type="spellEnd"/>
      <w:r w:rsidRPr="00161860">
        <w:t>» (директор-Шапошникова Т.Ю.). В рамках конкурса для участников проведены мастер-классы.</w:t>
      </w:r>
    </w:p>
    <w:p w:rsidR="00CA788D" w:rsidRPr="00161860" w:rsidRDefault="00CA788D" w:rsidP="00CA788D">
      <w:pPr>
        <w:ind w:firstLine="708"/>
        <w:jc w:val="both"/>
      </w:pPr>
      <w:r w:rsidRPr="00161860">
        <w:rPr>
          <w:bCs/>
          <w:iCs/>
        </w:rPr>
        <w:t>47</w:t>
      </w:r>
      <w:r w:rsidRPr="00161860">
        <w:t xml:space="preserve"> мастеров городских предприятий бытового обслуживания и  учащиеся профессиональных учебных заведений, в том числе 26  парикмахеров, 21  мастер ногтевого сервиса, соревновались в 10 номинациях.</w:t>
      </w:r>
    </w:p>
    <w:p w:rsidR="00CA788D" w:rsidRPr="00161860" w:rsidRDefault="00CA788D" w:rsidP="00CA788D">
      <w:pPr>
        <w:shd w:val="clear" w:color="auto" w:fill="FFFFFF"/>
        <w:jc w:val="both"/>
      </w:pPr>
      <w:r w:rsidRPr="00161860">
        <w:rPr>
          <w:bCs/>
          <w:iCs/>
        </w:rPr>
        <w:tab/>
      </w:r>
      <w:r w:rsidRPr="00161860">
        <w:t>Участникам, среди которых были работники городских парикмахерских, салонов красоты и учащиеся образовательных учреждений, была предоставлена возможность продемонстрировать свое профессиональное мастерство, обменяться опытом и информацией в вопросах улучшения качества  и безопасности бытовых услуг.</w:t>
      </w:r>
    </w:p>
    <w:p w:rsidR="00CA788D" w:rsidRPr="00161860" w:rsidRDefault="00CA788D" w:rsidP="00CA788D">
      <w:pPr>
        <w:ind w:firstLine="708"/>
        <w:jc w:val="both"/>
      </w:pPr>
      <w:r w:rsidRPr="00161860">
        <w:t>Победителям конкурса «Краса Волгодонска-2012» вручены дипломы  и призы. Информация о конкурсе размещена в СМИ и на сайте Администрации города Волгодонска.</w:t>
      </w:r>
    </w:p>
    <w:p w:rsidR="00CA788D" w:rsidRPr="00161860" w:rsidRDefault="00CA788D" w:rsidP="00CA788D">
      <w:pPr>
        <w:ind w:firstLine="708"/>
        <w:jc w:val="both"/>
      </w:pPr>
      <w:r w:rsidRPr="00161860">
        <w:t xml:space="preserve">Для изучения общественного мнения организованы и проведены </w:t>
      </w:r>
      <w:r>
        <w:t>6</w:t>
      </w:r>
      <w:r w:rsidRPr="00161860">
        <w:t xml:space="preserve"> социологических исследовани</w:t>
      </w:r>
      <w:r>
        <w:t>й</w:t>
      </w:r>
      <w:r w:rsidRPr="00161860">
        <w:t xml:space="preserve">  на тему: </w:t>
      </w:r>
    </w:p>
    <w:p w:rsidR="00CA788D" w:rsidRPr="00161860" w:rsidRDefault="00CA788D" w:rsidP="00CA788D">
      <w:pPr>
        <w:ind w:firstLine="708"/>
        <w:jc w:val="both"/>
      </w:pPr>
      <w:r w:rsidRPr="00161860">
        <w:t>-«Проблемы общественного транспорта города Волгодонска»;</w:t>
      </w:r>
    </w:p>
    <w:p w:rsidR="00CA788D" w:rsidRDefault="00CA788D" w:rsidP="00CA788D">
      <w:pPr>
        <w:ind w:firstLine="708"/>
        <w:jc w:val="both"/>
      </w:pPr>
      <w:r>
        <w:t>- мониторинг ситуации в сфере туризма в городе Волгодонске, выявление проблем, сдерживающих развитие туризма;</w:t>
      </w:r>
    </w:p>
    <w:p w:rsidR="00CA788D" w:rsidRDefault="00CA788D" w:rsidP="00CA788D">
      <w:pPr>
        <w:ind w:firstLine="708"/>
        <w:jc w:val="both"/>
      </w:pPr>
      <w:r>
        <w:t>- удовлетворенность населения города Волгодонска деятельностью органов местного самоуправления (образования, медицины, культуры, ЖКХ, органов местного самоуправления) и др.</w:t>
      </w:r>
    </w:p>
    <w:p w:rsidR="00CA788D" w:rsidRPr="00161860" w:rsidRDefault="00CA788D" w:rsidP="00CA788D">
      <w:pPr>
        <w:ind w:firstLine="708"/>
        <w:jc w:val="both"/>
      </w:pPr>
      <w:r w:rsidRPr="00161860">
        <w:t>Результаты рассмотрены на расширенной коллегии Администрации города Волгодонска и размещены на сайте Администрации города Волгодонска в разделе «Общественное мнение».</w:t>
      </w:r>
    </w:p>
    <w:p w:rsidR="00CA788D" w:rsidRDefault="00CA788D" w:rsidP="00CA788D"/>
    <w:p w:rsidR="00BE576B" w:rsidRPr="00EB03AA" w:rsidRDefault="00BE576B" w:rsidP="00BE576B">
      <w:pPr>
        <w:ind w:left="-120" w:right="-343"/>
        <w:jc w:val="both"/>
        <w:rPr>
          <w:b/>
        </w:rPr>
      </w:pPr>
      <w:r w:rsidRPr="00EB03AA">
        <w:rPr>
          <w:b/>
        </w:rPr>
        <w:t>Освоение денежных средств муниципальной ведомственной целевой программы «Защита прав потребителей в городе Волгодонске на 201</w:t>
      </w:r>
      <w:r>
        <w:rPr>
          <w:b/>
        </w:rPr>
        <w:t>2-2014</w:t>
      </w:r>
      <w:r w:rsidRPr="00EB03AA">
        <w:rPr>
          <w:b/>
        </w:rPr>
        <w:t xml:space="preserve"> год</w:t>
      </w:r>
      <w:r>
        <w:rPr>
          <w:b/>
        </w:rPr>
        <w:t>ы</w:t>
      </w:r>
      <w:r w:rsidRPr="00EB03AA">
        <w:rPr>
          <w:b/>
        </w:rPr>
        <w:t>»</w:t>
      </w:r>
    </w:p>
    <w:p w:rsidR="00BE576B" w:rsidRDefault="00BE576B" w:rsidP="00BE576B">
      <w:pPr>
        <w:pStyle w:val="ConsPlusNormal"/>
        <w:widowControl/>
        <w:ind w:firstLine="0"/>
        <w:jc w:val="both"/>
      </w:pPr>
    </w:p>
    <w:p w:rsidR="00BE576B" w:rsidRPr="00BE576B" w:rsidRDefault="00BE576B" w:rsidP="00BE576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76B">
        <w:rPr>
          <w:rFonts w:ascii="Times New Roman" w:hAnsi="Times New Roman" w:cs="Times New Roman"/>
          <w:sz w:val="24"/>
          <w:szCs w:val="24"/>
        </w:rPr>
        <w:t>На реализацию Программы предусмотрено финансирование из местного бюджета в размере 700,0 тыс</w:t>
      </w:r>
      <w:proofErr w:type="gramStart"/>
      <w:r w:rsidRPr="00BE576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E576B">
        <w:rPr>
          <w:rFonts w:ascii="Times New Roman" w:hAnsi="Times New Roman" w:cs="Times New Roman"/>
          <w:sz w:val="24"/>
          <w:szCs w:val="24"/>
        </w:rPr>
        <w:t xml:space="preserve">уб., </w:t>
      </w:r>
      <w:r w:rsidR="00BA0557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BE576B">
        <w:rPr>
          <w:rFonts w:ascii="Times New Roman" w:hAnsi="Times New Roman" w:cs="Times New Roman"/>
          <w:sz w:val="24"/>
          <w:szCs w:val="24"/>
        </w:rPr>
        <w:t>освоено 405,</w:t>
      </w:r>
      <w:r w:rsidR="00BA0557">
        <w:rPr>
          <w:rFonts w:ascii="Times New Roman" w:hAnsi="Times New Roman" w:cs="Times New Roman"/>
          <w:sz w:val="24"/>
          <w:szCs w:val="24"/>
        </w:rPr>
        <w:t>1</w:t>
      </w:r>
      <w:r w:rsidRPr="00BE576B">
        <w:rPr>
          <w:rFonts w:ascii="Times New Roman" w:hAnsi="Times New Roman" w:cs="Times New Roman"/>
          <w:sz w:val="24"/>
          <w:szCs w:val="24"/>
        </w:rPr>
        <w:t>тыс.руб.</w:t>
      </w:r>
    </w:p>
    <w:p w:rsidR="00BE576B" w:rsidRPr="00BE576B" w:rsidRDefault="00BE576B" w:rsidP="00CA788D"/>
    <w:p w:rsidR="00CA788D" w:rsidRPr="00161860" w:rsidRDefault="00CA788D" w:rsidP="00CA788D"/>
    <w:p w:rsidR="00CA788D" w:rsidRPr="00161860" w:rsidRDefault="00CA788D" w:rsidP="00CA788D">
      <w:r w:rsidRPr="00161860">
        <w:t>И.о. начальника отдела</w:t>
      </w:r>
    </w:p>
    <w:p w:rsidR="00CA788D" w:rsidRPr="00161860" w:rsidRDefault="00CA788D" w:rsidP="00CA788D">
      <w:r w:rsidRPr="00161860">
        <w:t xml:space="preserve">потребительского рынка товаров, </w:t>
      </w:r>
    </w:p>
    <w:p w:rsidR="00CA788D" w:rsidRPr="00161860" w:rsidRDefault="00CA788D" w:rsidP="00CA788D">
      <w:r w:rsidRPr="00161860">
        <w:t>услуг и защиты прав потребителей</w:t>
      </w:r>
      <w:r w:rsidRPr="00161860">
        <w:tab/>
      </w:r>
      <w:r w:rsidRPr="00161860">
        <w:tab/>
      </w:r>
      <w:r w:rsidRPr="00161860">
        <w:tab/>
      </w:r>
      <w:r w:rsidRPr="00161860">
        <w:tab/>
      </w:r>
      <w:r w:rsidRPr="00161860">
        <w:tab/>
      </w:r>
      <w:r w:rsidRPr="00161860">
        <w:tab/>
        <w:t xml:space="preserve">        </w:t>
      </w:r>
      <w:proofErr w:type="spellStart"/>
      <w:r w:rsidRPr="00161860">
        <w:t>А.Н.Забудько</w:t>
      </w:r>
      <w:proofErr w:type="spellEnd"/>
    </w:p>
    <w:p w:rsidR="00CA788D" w:rsidRPr="00161860" w:rsidRDefault="00CA788D" w:rsidP="00CA788D"/>
    <w:p w:rsidR="00CA788D" w:rsidRPr="00161860" w:rsidRDefault="00CA788D" w:rsidP="00CA788D"/>
    <w:p w:rsidR="00CA788D" w:rsidRPr="00161860" w:rsidRDefault="00CA788D" w:rsidP="00CA788D"/>
    <w:p w:rsidR="00CA788D" w:rsidRDefault="00CA788D" w:rsidP="00CA788D"/>
    <w:p w:rsidR="00CA788D" w:rsidRDefault="00CA788D" w:rsidP="00CA788D"/>
    <w:p w:rsidR="00CA788D" w:rsidRDefault="00CA788D" w:rsidP="00CA788D"/>
    <w:p w:rsidR="00CA788D" w:rsidRDefault="00CA788D" w:rsidP="00CA788D"/>
    <w:p w:rsidR="00CA788D" w:rsidRDefault="00CA788D" w:rsidP="00CA788D"/>
    <w:p w:rsidR="00CA788D" w:rsidRDefault="00CA788D" w:rsidP="00CA788D"/>
    <w:p w:rsidR="00CA788D" w:rsidRDefault="00CA788D" w:rsidP="00CA788D"/>
    <w:p w:rsidR="00CA788D" w:rsidRDefault="00CA788D" w:rsidP="00CA788D"/>
    <w:p w:rsidR="00CA788D" w:rsidRDefault="00CA788D" w:rsidP="00CA788D"/>
    <w:p w:rsidR="00CA788D" w:rsidRDefault="00CA788D" w:rsidP="00CA788D"/>
    <w:p w:rsidR="00CA788D" w:rsidRDefault="00CA788D" w:rsidP="00CA788D">
      <w:pPr>
        <w:sectPr w:rsidR="00CA788D" w:rsidSect="00F116C2">
          <w:pgSz w:w="11906" w:h="16838"/>
          <w:pgMar w:top="1134" w:right="424" w:bottom="1134" w:left="1701" w:header="709" w:footer="709" w:gutter="0"/>
          <w:cols w:space="708"/>
          <w:docGrid w:linePitch="360"/>
        </w:sectPr>
      </w:pPr>
    </w:p>
    <w:p w:rsidR="00CA788D" w:rsidRPr="00A0587E" w:rsidRDefault="00CA788D" w:rsidP="00CA78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87E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CA788D" w:rsidRPr="00A0587E" w:rsidRDefault="00CA788D" w:rsidP="00CA78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87E">
        <w:rPr>
          <w:rFonts w:ascii="Times New Roman" w:hAnsi="Times New Roman" w:cs="Times New Roman"/>
          <w:b/>
          <w:sz w:val="28"/>
          <w:szCs w:val="28"/>
        </w:rPr>
        <w:t xml:space="preserve"> О РЕЗУЛЬТАТИВНОСТИ </w:t>
      </w:r>
      <w:proofErr w:type="gramStart"/>
      <w:r w:rsidRPr="00A0587E">
        <w:rPr>
          <w:rFonts w:ascii="Times New Roman" w:hAnsi="Times New Roman" w:cs="Times New Roman"/>
          <w:b/>
          <w:sz w:val="28"/>
          <w:szCs w:val="28"/>
        </w:rPr>
        <w:t>ПРОВОДИМЫХ</w:t>
      </w:r>
      <w:proofErr w:type="gramEnd"/>
    </w:p>
    <w:p w:rsidR="00CA788D" w:rsidRPr="00A0587E" w:rsidRDefault="00CA788D" w:rsidP="00CA78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87E">
        <w:rPr>
          <w:rFonts w:ascii="Times New Roman" w:hAnsi="Times New Roman" w:cs="Times New Roman"/>
          <w:b/>
          <w:sz w:val="28"/>
          <w:szCs w:val="28"/>
        </w:rPr>
        <w:t>ПРОГРАММНЫХ МЕРОПРИЯТИЙ</w:t>
      </w:r>
    </w:p>
    <w:p w:rsidR="00CA788D" w:rsidRDefault="00CA788D" w:rsidP="00CA78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84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ВЕДОМСТВЕННОЙ ЦЕЛЕВОЙ ПРОГРАММЫ «ЗАЩИТА ПРАВ </w:t>
      </w:r>
    </w:p>
    <w:p w:rsidR="00CA788D" w:rsidRDefault="00CA788D" w:rsidP="00CA78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ЕЙ В ГОРОДЕ ВОЛГОДОНСКЕ НА 2012-2014 ГОДА» </w:t>
      </w:r>
    </w:p>
    <w:p w:rsidR="00CA788D" w:rsidRPr="00A0587E" w:rsidRDefault="00CA788D" w:rsidP="00CA78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587E">
        <w:rPr>
          <w:rFonts w:ascii="Times New Roman" w:hAnsi="Times New Roman" w:cs="Times New Roman"/>
          <w:sz w:val="28"/>
          <w:szCs w:val="28"/>
        </w:rPr>
        <w:t>ПО СОСТОЯНИЮ НА "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A0587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0587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0587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A788D" w:rsidRPr="00D05F75" w:rsidRDefault="00CA788D" w:rsidP="00CA78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4878" w:type="pct"/>
        <w:tblLayout w:type="fixed"/>
        <w:tblLook w:val="0000"/>
      </w:tblPr>
      <w:tblGrid>
        <w:gridCol w:w="2719"/>
        <w:gridCol w:w="1229"/>
        <w:gridCol w:w="1325"/>
        <w:gridCol w:w="1509"/>
        <w:gridCol w:w="1417"/>
        <w:gridCol w:w="1415"/>
      </w:tblGrid>
      <w:tr w:rsidR="00CA788D" w:rsidRPr="00A0587E" w:rsidTr="00926F5C">
        <w:trPr>
          <w:cantSplit/>
          <w:trHeight w:val="390"/>
        </w:trPr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8D" w:rsidRPr="00A0587E" w:rsidRDefault="00CA788D" w:rsidP="00926F5C">
            <w:pPr>
              <w:jc w:val="center"/>
            </w:pPr>
            <w:r w:rsidRPr="00FE58A7">
              <w:t>Наименование целевых показателей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8D" w:rsidRPr="00A0587E" w:rsidRDefault="00CA788D" w:rsidP="00926F5C">
            <w:pPr>
              <w:jc w:val="center"/>
            </w:pPr>
            <w:r w:rsidRPr="00A0587E">
              <w:t>Наименование единицы измерения</w:t>
            </w: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8D" w:rsidRPr="00A0587E" w:rsidRDefault="00CA788D" w:rsidP="00926F5C">
            <w:pPr>
              <w:jc w:val="center"/>
            </w:pPr>
            <w:r w:rsidRPr="00A0587E">
              <w:t>Планируемое значение целевого показателя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A788D" w:rsidRPr="00A0587E" w:rsidRDefault="00CA788D" w:rsidP="00926F5C">
            <w:pPr>
              <w:jc w:val="center"/>
            </w:pPr>
            <w:r w:rsidRPr="00A0587E">
              <w:t>Фактическое значение целевого показателя</w:t>
            </w:r>
            <w:r>
              <w:t xml:space="preserve"> за отчетный период (1 полугодие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8D" w:rsidRPr="00A0587E" w:rsidRDefault="00CA788D" w:rsidP="00926F5C">
            <w:pPr>
              <w:jc w:val="center"/>
            </w:pPr>
            <w:r>
              <w:t>Отклонение от планируемого значения (процентов)</w:t>
            </w:r>
          </w:p>
        </w:tc>
      </w:tr>
      <w:tr w:rsidR="00CA788D" w:rsidRPr="00A0587E" w:rsidTr="00926F5C">
        <w:trPr>
          <w:cantSplit/>
          <w:trHeight w:val="810"/>
        </w:trPr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8D" w:rsidRPr="00A0587E" w:rsidRDefault="00CA788D" w:rsidP="00926F5C">
            <w:pPr>
              <w:jc w:val="center"/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8D" w:rsidRPr="00A0587E" w:rsidRDefault="00CA788D" w:rsidP="00926F5C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8D" w:rsidRPr="00A0587E" w:rsidRDefault="00CA788D" w:rsidP="00926F5C">
            <w:pPr>
              <w:jc w:val="center"/>
            </w:pPr>
            <w:r>
              <w:t>на отчетный год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88D" w:rsidRDefault="00CA788D" w:rsidP="00926F5C">
            <w:pPr>
              <w:jc w:val="center"/>
            </w:pPr>
            <w:r>
              <w:t xml:space="preserve">на планируемый период </w:t>
            </w:r>
          </w:p>
          <w:p w:rsidR="00CA788D" w:rsidRPr="007E0754" w:rsidRDefault="00CA788D" w:rsidP="00926F5C">
            <w:pPr>
              <w:jc w:val="center"/>
            </w:pPr>
            <w:r>
              <w:t>(полугодие)</w:t>
            </w: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8D" w:rsidRPr="00A0587E" w:rsidRDefault="00CA788D" w:rsidP="00926F5C">
            <w:pPr>
              <w:jc w:val="center"/>
            </w:pP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8D" w:rsidRPr="00A0587E" w:rsidRDefault="00CA788D" w:rsidP="00926F5C">
            <w:pPr>
              <w:jc w:val="center"/>
            </w:pPr>
          </w:p>
        </w:tc>
      </w:tr>
      <w:tr w:rsidR="00CA788D" w:rsidRPr="00A0587E" w:rsidTr="00926F5C">
        <w:trPr>
          <w:trHeight w:val="353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88D" w:rsidRPr="00A0587E" w:rsidRDefault="00CA788D" w:rsidP="00926F5C">
            <w:pPr>
              <w:jc w:val="center"/>
            </w:pPr>
            <w:r w:rsidRPr="00A0587E"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88D" w:rsidRPr="00A0587E" w:rsidRDefault="00CA788D" w:rsidP="00926F5C">
            <w:pPr>
              <w:jc w:val="center"/>
            </w:pPr>
            <w:r w:rsidRPr="00A0587E"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88D" w:rsidRPr="00A0587E" w:rsidRDefault="00CA788D" w:rsidP="00926F5C">
            <w:pPr>
              <w:jc w:val="center"/>
            </w:pPr>
            <w:r w:rsidRPr="00A0587E">
              <w:t>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88D" w:rsidRPr="00A0587E" w:rsidRDefault="00CA788D" w:rsidP="00926F5C">
            <w:pPr>
              <w:jc w:val="center"/>
            </w:pPr>
            <w: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88D" w:rsidRPr="00A0587E" w:rsidRDefault="00CA788D" w:rsidP="00926F5C">
            <w:pPr>
              <w:jc w:val="center"/>
            </w:pPr>
            <w:r>
              <w:t>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8D" w:rsidRDefault="00CA788D" w:rsidP="00926F5C">
            <w:pPr>
              <w:jc w:val="center"/>
            </w:pPr>
            <w:r>
              <w:t>6</w:t>
            </w:r>
          </w:p>
        </w:tc>
      </w:tr>
      <w:tr w:rsidR="00CA788D" w:rsidRPr="00A0587E" w:rsidTr="00926F5C">
        <w:trPr>
          <w:trHeight w:val="353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8D" w:rsidRPr="003C6451" w:rsidRDefault="00CA788D" w:rsidP="00926F5C">
            <w:pPr>
              <w:jc w:val="both"/>
            </w:pPr>
            <w:r>
              <w:t>Количество консультаций, полученных потребителями по вопросам защиты их пра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88D" w:rsidRDefault="00CA788D" w:rsidP="00926F5C">
            <w:pPr>
              <w:jc w:val="center"/>
            </w:pPr>
            <w:r>
              <w:t xml:space="preserve">Единиц </w:t>
            </w:r>
          </w:p>
          <w:p w:rsidR="00CA788D" w:rsidRDefault="00CA788D" w:rsidP="00926F5C">
            <w:pPr>
              <w:jc w:val="center"/>
            </w:pPr>
            <w:r w:rsidRPr="00342587">
              <w:t xml:space="preserve">к значению базового показателя </w:t>
            </w:r>
          </w:p>
          <w:p w:rsidR="00CA788D" w:rsidRPr="00342587" w:rsidRDefault="00CA788D" w:rsidP="00926F5C">
            <w:pPr>
              <w:jc w:val="center"/>
            </w:pPr>
            <w:r w:rsidRPr="00342587">
              <w:t>201</w:t>
            </w:r>
            <w:r>
              <w:t>0</w:t>
            </w:r>
            <w:r w:rsidRPr="00342587">
              <w:t xml:space="preserve"> года</w:t>
            </w:r>
            <w:r>
              <w:t xml:space="preserve">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88D" w:rsidRPr="008213C3" w:rsidRDefault="00CA788D" w:rsidP="00926F5C">
            <w:pPr>
              <w:jc w:val="center"/>
            </w:pPr>
            <w:r w:rsidRPr="008213C3">
              <w:t>123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88D" w:rsidRPr="00A0587E" w:rsidRDefault="00CA788D" w:rsidP="00926F5C">
            <w:pPr>
              <w:jc w:val="center"/>
            </w:pPr>
            <w:r>
              <w:t>8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88D" w:rsidRPr="00A0587E" w:rsidRDefault="00CA788D" w:rsidP="00926F5C">
            <w:pPr>
              <w:jc w:val="center"/>
            </w:pPr>
            <w:r>
              <w:t>102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8D" w:rsidRPr="00A0587E" w:rsidRDefault="00CA788D" w:rsidP="00926F5C">
            <w:pPr>
              <w:jc w:val="center"/>
            </w:pPr>
            <w:r>
              <w:t>127,6</w:t>
            </w:r>
          </w:p>
        </w:tc>
      </w:tr>
      <w:tr w:rsidR="00CA788D" w:rsidRPr="00A0587E" w:rsidTr="00926F5C">
        <w:trPr>
          <w:trHeight w:val="353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8D" w:rsidRPr="008D46F7" w:rsidRDefault="00CA788D" w:rsidP="00926F5C">
            <w:pPr>
              <w:jc w:val="both"/>
            </w:pPr>
            <w:r>
              <w:t>К</w:t>
            </w:r>
            <w:r w:rsidRPr="003C6451">
              <w:t>оличеств</w:t>
            </w:r>
            <w:r>
              <w:t>о</w:t>
            </w:r>
            <w:r w:rsidRPr="003C6451">
              <w:t xml:space="preserve"> </w:t>
            </w:r>
            <w:r>
              <w:t xml:space="preserve">потребителей, получивших помощь </w:t>
            </w:r>
            <w:r w:rsidRPr="003C6451">
              <w:t xml:space="preserve">в составлении         претензий, исковых заявлений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88D" w:rsidRDefault="00CA788D" w:rsidP="00926F5C">
            <w:pPr>
              <w:jc w:val="center"/>
            </w:pPr>
            <w:r>
              <w:t>Потребителей</w:t>
            </w:r>
          </w:p>
          <w:p w:rsidR="00CA788D" w:rsidRDefault="00CA788D" w:rsidP="00926F5C">
            <w:pPr>
              <w:jc w:val="center"/>
            </w:pPr>
            <w:r w:rsidRPr="00342587">
              <w:t xml:space="preserve">к значению базового показателя </w:t>
            </w:r>
          </w:p>
          <w:p w:rsidR="00CA788D" w:rsidRPr="00342587" w:rsidRDefault="00CA788D" w:rsidP="00926F5C">
            <w:pPr>
              <w:jc w:val="center"/>
            </w:pPr>
            <w:r w:rsidRPr="00342587">
              <w:t>201</w:t>
            </w:r>
            <w:r>
              <w:t>0</w:t>
            </w:r>
            <w:r w:rsidRPr="00342587">
              <w:t xml:space="preserve"> года</w:t>
            </w:r>
            <w:r>
              <w:t xml:space="preserve">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88D" w:rsidRPr="008213C3" w:rsidRDefault="00CA788D" w:rsidP="00926F5C">
            <w:pPr>
              <w:jc w:val="center"/>
            </w:pPr>
            <w:r w:rsidRPr="008213C3">
              <w:t>14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88D" w:rsidRPr="00A0587E" w:rsidRDefault="00CA788D" w:rsidP="00926F5C">
            <w:pPr>
              <w:jc w:val="center"/>
            </w:pPr>
            <w:r>
              <w:t>9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88D" w:rsidRPr="00A0587E" w:rsidRDefault="00CA788D" w:rsidP="00926F5C">
            <w:pPr>
              <w:jc w:val="center"/>
            </w:pPr>
            <w:r>
              <w:t>11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8D" w:rsidRPr="00A0587E" w:rsidRDefault="00CA788D" w:rsidP="00926F5C">
            <w:pPr>
              <w:jc w:val="center"/>
            </w:pPr>
            <w:r>
              <w:t>125,5</w:t>
            </w:r>
          </w:p>
        </w:tc>
      </w:tr>
      <w:tr w:rsidR="00CA788D" w:rsidRPr="00A0587E" w:rsidTr="00926F5C">
        <w:trPr>
          <w:trHeight w:val="353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8D" w:rsidRPr="008C092D" w:rsidRDefault="00CA788D" w:rsidP="00926F5C">
            <w:pPr>
              <w:jc w:val="both"/>
            </w:pPr>
            <w:r w:rsidRPr="00E91175">
              <w:t>Количеств</w:t>
            </w:r>
            <w:r>
              <w:t xml:space="preserve">о </w:t>
            </w:r>
            <w:r w:rsidRPr="00E91175">
              <w:t xml:space="preserve"> хозяйствующих субъектов, прослушавших семинары по вопросам соблюдения требований </w:t>
            </w:r>
            <w:r>
              <w:t>законо</w:t>
            </w:r>
            <w:r w:rsidRPr="00E91175">
              <w:t xml:space="preserve">дательства о защите прав потребителей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88D" w:rsidRDefault="00CA788D" w:rsidP="00926F5C">
            <w:pPr>
              <w:jc w:val="center"/>
            </w:pPr>
            <w:r>
              <w:t>Единиц</w:t>
            </w:r>
          </w:p>
          <w:p w:rsidR="00CA788D" w:rsidRDefault="00CA788D" w:rsidP="00926F5C">
            <w:pPr>
              <w:jc w:val="center"/>
            </w:pPr>
            <w:r>
              <w:t>к значению</w:t>
            </w:r>
          </w:p>
          <w:p w:rsidR="00CA788D" w:rsidRDefault="00CA788D" w:rsidP="00926F5C">
            <w:pPr>
              <w:jc w:val="center"/>
            </w:pPr>
            <w:r w:rsidRPr="00342587">
              <w:t xml:space="preserve">базового показателя </w:t>
            </w:r>
          </w:p>
          <w:p w:rsidR="00CA788D" w:rsidRDefault="00CA788D" w:rsidP="00926F5C">
            <w:pPr>
              <w:jc w:val="center"/>
            </w:pPr>
            <w:r w:rsidRPr="00342587">
              <w:t>201</w:t>
            </w:r>
            <w:r>
              <w:t>0</w:t>
            </w:r>
            <w:r w:rsidRPr="00342587">
              <w:t xml:space="preserve"> года</w:t>
            </w:r>
          </w:p>
          <w:p w:rsidR="00CA788D" w:rsidRPr="00342587" w:rsidRDefault="00CA788D" w:rsidP="00926F5C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88D" w:rsidRPr="008213C3" w:rsidRDefault="00CA788D" w:rsidP="00926F5C">
            <w:pPr>
              <w:jc w:val="center"/>
            </w:pPr>
            <w:r w:rsidRPr="008213C3">
              <w:t>24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88D" w:rsidRPr="00A0587E" w:rsidRDefault="00CA788D" w:rsidP="00926F5C">
            <w:pPr>
              <w:jc w:val="center"/>
            </w:pPr>
            <w:r>
              <w:t>24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88D" w:rsidRPr="00A0587E" w:rsidRDefault="00CA788D" w:rsidP="00926F5C">
            <w:pPr>
              <w:jc w:val="center"/>
            </w:pPr>
            <w:r>
              <w:t>39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8D" w:rsidRPr="00A0587E" w:rsidRDefault="00CA788D" w:rsidP="00926F5C">
            <w:pPr>
              <w:jc w:val="center"/>
            </w:pPr>
            <w:r>
              <w:t xml:space="preserve">139,1 </w:t>
            </w:r>
          </w:p>
        </w:tc>
      </w:tr>
      <w:tr w:rsidR="00CA788D" w:rsidRPr="00A0587E" w:rsidTr="00926F5C">
        <w:trPr>
          <w:trHeight w:val="353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8D" w:rsidRDefault="00CA788D" w:rsidP="00926F5C">
            <w:pPr>
              <w:jc w:val="both"/>
            </w:pPr>
            <w:r>
              <w:t xml:space="preserve">Количество учащихся образовательных учреждений города, принявших участие в занятиях по основам законодательства о защите прав потребителей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88D" w:rsidRDefault="00CA788D" w:rsidP="00926F5C">
            <w:pPr>
              <w:jc w:val="center"/>
            </w:pPr>
            <w:r>
              <w:t>Человек</w:t>
            </w:r>
          </w:p>
          <w:p w:rsidR="00CA788D" w:rsidRPr="00342587" w:rsidRDefault="00CA788D" w:rsidP="00926F5C">
            <w:pPr>
              <w:jc w:val="center"/>
            </w:pPr>
            <w:r>
              <w:t>к</w:t>
            </w:r>
            <w:r w:rsidRPr="00342587">
              <w:t xml:space="preserve"> значению базового показателя 2010 г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88D" w:rsidRPr="008213C3" w:rsidRDefault="00CA788D" w:rsidP="00926F5C">
            <w:pPr>
              <w:jc w:val="center"/>
            </w:pPr>
            <w:r w:rsidRPr="008213C3">
              <w:t>215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88D" w:rsidRPr="00A0587E" w:rsidRDefault="00CA788D" w:rsidP="00926F5C">
            <w:pPr>
              <w:jc w:val="center"/>
            </w:pPr>
            <w:r>
              <w:t>13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88D" w:rsidRPr="00A0587E" w:rsidRDefault="00CA788D" w:rsidP="00926F5C">
            <w:pPr>
              <w:jc w:val="center"/>
            </w:pPr>
            <w:r>
              <w:t>180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8D" w:rsidRPr="00A0587E" w:rsidRDefault="00CA788D" w:rsidP="00926F5C">
            <w:pPr>
              <w:jc w:val="center"/>
            </w:pPr>
            <w:r>
              <w:t>162,9</w:t>
            </w:r>
          </w:p>
        </w:tc>
      </w:tr>
    </w:tbl>
    <w:p w:rsidR="000A2CD5" w:rsidRDefault="000A2CD5" w:rsidP="00CA7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0A2CD5" w:rsidSect="000A2CD5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CA788D" w:rsidRPr="004E62C0" w:rsidRDefault="00CA788D" w:rsidP="00CA788D">
      <w:pPr>
        <w:pStyle w:val="ConsPlusTitle"/>
        <w:widowControl/>
        <w:tabs>
          <w:tab w:val="left" w:pos="28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E62C0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CA788D" w:rsidRPr="004E62C0" w:rsidRDefault="00CA788D" w:rsidP="00CA788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E62C0">
        <w:rPr>
          <w:rFonts w:ascii="Times New Roman" w:hAnsi="Times New Roman" w:cs="Times New Roman"/>
          <w:sz w:val="24"/>
          <w:szCs w:val="24"/>
        </w:rPr>
        <w:t>ОБ ИСПОЛЬЗОВАНИИ</w:t>
      </w:r>
    </w:p>
    <w:p w:rsidR="00CA788D" w:rsidRPr="004E62C0" w:rsidRDefault="00CA788D" w:rsidP="00CA788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E62C0">
        <w:rPr>
          <w:rFonts w:ascii="Times New Roman" w:hAnsi="Times New Roman" w:cs="Times New Roman"/>
          <w:sz w:val="24"/>
          <w:szCs w:val="24"/>
        </w:rPr>
        <w:t>ФИНАНСОВЫХ СРЕДСТВ, ВЫДЕЛЕННЫХ</w:t>
      </w:r>
    </w:p>
    <w:p w:rsidR="00CA788D" w:rsidRPr="004E62C0" w:rsidRDefault="00CA788D" w:rsidP="00CA788D">
      <w:pPr>
        <w:jc w:val="center"/>
        <w:rPr>
          <w:b/>
        </w:rPr>
      </w:pPr>
      <w:r w:rsidRPr="004E62C0">
        <w:rPr>
          <w:b/>
        </w:rPr>
        <w:t xml:space="preserve"> НА РЕАЛИЗАЦИЮ ПРОГРАММНЫХ МЕРОПРИЯТИЙ </w:t>
      </w:r>
      <w:r>
        <w:rPr>
          <w:b/>
        </w:rPr>
        <w:t>МУНИЦИПАЛЬНОЙ ВЕДОМСТВЕННОЙ ЦЕЛЕВОЙ ПРОГРАММЫ «ЗАЩИТА ПРАВ ПОТРЕБИТЕЛЕЙ В ГОРОДЕ ВОЛГОДОНСКЕ НА 2012-2014 ГОДЫ»</w:t>
      </w:r>
    </w:p>
    <w:p w:rsidR="00CA788D" w:rsidRPr="004E62C0" w:rsidRDefault="00CA788D" w:rsidP="00CA78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2C0">
        <w:rPr>
          <w:rFonts w:ascii="Times New Roman" w:hAnsi="Times New Roman" w:cs="Times New Roman"/>
          <w:sz w:val="24"/>
          <w:szCs w:val="24"/>
        </w:rPr>
        <w:t>ПО СОСТОЯНИЮ НА "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E62C0">
        <w:rPr>
          <w:rFonts w:ascii="Times New Roman" w:hAnsi="Times New Roman" w:cs="Times New Roman"/>
          <w:sz w:val="24"/>
          <w:szCs w:val="24"/>
        </w:rPr>
        <w:t>"ию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E62C0">
        <w:rPr>
          <w:rFonts w:ascii="Times New Roman" w:hAnsi="Times New Roman" w:cs="Times New Roman"/>
          <w:sz w:val="24"/>
          <w:szCs w:val="24"/>
        </w:rPr>
        <w:t>я  2012 года</w:t>
      </w:r>
    </w:p>
    <w:p w:rsidR="00CA788D" w:rsidRPr="00D05F75" w:rsidRDefault="00CA788D" w:rsidP="00CA78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3"/>
        <w:gridCol w:w="1660"/>
        <w:gridCol w:w="850"/>
        <w:gridCol w:w="567"/>
        <w:gridCol w:w="662"/>
        <w:gridCol w:w="898"/>
        <w:gridCol w:w="708"/>
        <w:gridCol w:w="993"/>
        <w:gridCol w:w="567"/>
        <w:gridCol w:w="567"/>
        <w:gridCol w:w="850"/>
        <w:gridCol w:w="851"/>
        <w:gridCol w:w="1134"/>
        <w:gridCol w:w="850"/>
        <w:gridCol w:w="567"/>
        <w:gridCol w:w="992"/>
        <w:gridCol w:w="709"/>
        <w:gridCol w:w="1418"/>
      </w:tblGrid>
      <w:tr w:rsidR="00CA788D" w:rsidRPr="00A0587E" w:rsidTr="00CA788D">
        <w:trPr>
          <w:trHeight w:val="656"/>
        </w:trPr>
        <w:tc>
          <w:tcPr>
            <w:tcW w:w="433" w:type="dxa"/>
            <w:vMerge w:val="restart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 xml:space="preserve">N  </w:t>
            </w:r>
            <w:r w:rsidRPr="00F702D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60" w:type="dxa"/>
            <w:vMerge w:val="restart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5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Предусмотрено средств на реализацию программных мероприятий 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- </w:t>
            </w: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гг. (тыс. рублей)</w:t>
            </w:r>
          </w:p>
        </w:tc>
        <w:tc>
          <w:tcPr>
            <w:tcW w:w="3828" w:type="dxa"/>
            <w:gridSpan w:val="5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о средств на реализацию программных мероприят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г. (тыс. рублей)</w:t>
            </w:r>
          </w:p>
        </w:tc>
        <w:tc>
          <w:tcPr>
            <w:tcW w:w="4252" w:type="dxa"/>
            <w:gridSpan w:val="5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о финансовых средств на реализацию программных мероприят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неосвоенных средств и причина и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освоения</w:t>
            </w:r>
            <w:proofErr w:type="spellEnd"/>
          </w:p>
        </w:tc>
      </w:tr>
      <w:tr w:rsidR="00CA788D" w:rsidRPr="00A0587E" w:rsidTr="00CA788D">
        <w:trPr>
          <w:trHeight w:val="386"/>
        </w:trPr>
        <w:tc>
          <w:tcPr>
            <w:tcW w:w="433" w:type="dxa"/>
            <w:vMerge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CA788D" w:rsidRPr="00F702D9" w:rsidRDefault="00CA788D" w:rsidP="00926F5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835" w:type="dxa"/>
            <w:gridSpan w:val="4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3" w:type="dxa"/>
            <w:vMerge w:val="restart"/>
            <w:textDirection w:val="btLr"/>
          </w:tcPr>
          <w:p w:rsidR="00CA788D" w:rsidRPr="00F702D9" w:rsidRDefault="00CA788D" w:rsidP="00926F5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835" w:type="dxa"/>
            <w:gridSpan w:val="4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134" w:type="dxa"/>
            <w:vMerge w:val="restart"/>
            <w:textDirection w:val="btLr"/>
          </w:tcPr>
          <w:p w:rsidR="00CA788D" w:rsidRPr="00F702D9" w:rsidRDefault="00CA788D" w:rsidP="00926F5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118" w:type="dxa"/>
            <w:gridSpan w:val="4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418" w:type="dxa"/>
            <w:vMerge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88D" w:rsidRPr="00A0587E" w:rsidTr="00CA788D">
        <w:trPr>
          <w:cantSplit/>
          <w:trHeight w:val="1134"/>
        </w:trPr>
        <w:tc>
          <w:tcPr>
            <w:tcW w:w="433" w:type="dxa"/>
            <w:vMerge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A788D" w:rsidRPr="00F702D9" w:rsidRDefault="00CA788D" w:rsidP="00926F5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662" w:type="dxa"/>
            <w:textDirection w:val="btLr"/>
          </w:tcPr>
          <w:p w:rsidR="00CA788D" w:rsidRPr="00F702D9" w:rsidRDefault="00CA788D" w:rsidP="00926F5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98" w:type="dxa"/>
            <w:textDirection w:val="btLr"/>
          </w:tcPr>
          <w:p w:rsidR="00CA788D" w:rsidRPr="00F702D9" w:rsidRDefault="00CA788D" w:rsidP="00926F5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Местного бюджета</w:t>
            </w:r>
          </w:p>
        </w:tc>
        <w:tc>
          <w:tcPr>
            <w:tcW w:w="708" w:type="dxa"/>
            <w:textDirection w:val="btLr"/>
          </w:tcPr>
          <w:p w:rsidR="00CA788D" w:rsidRPr="00F702D9" w:rsidRDefault="00CA788D" w:rsidP="00926F5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Внебюджетных средств</w:t>
            </w:r>
          </w:p>
        </w:tc>
        <w:tc>
          <w:tcPr>
            <w:tcW w:w="993" w:type="dxa"/>
            <w:vMerge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A788D" w:rsidRPr="00F702D9" w:rsidRDefault="00CA788D" w:rsidP="00926F5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567" w:type="dxa"/>
            <w:textDirection w:val="btLr"/>
          </w:tcPr>
          <w:p w:rsidR="00CA788D" w:rsidRPr="00F702D9" w:rsidRDefault="00CA788D" w:rsidP="00926F5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extDirection w:val="btLr"/>
          </w:tcPr>
          <w:p w:rsidR="00CA788D" w:rsidRPr="00F702D9" w:rsidRDefault="00CA788D" w:rsidP="00926F5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Местного бюджета</w:t>
            </w:r>
          </w:p>
        </w:tc>
        <w:tc>
          <w:tcPr>
            <w:tcW w:w="851" w:type="dxa"/>
            <w:textDirection w:val="btLr"/>
          </w:tcPr>
          <w:p w:rsidR="00CA788D" w:rsidRPr="00F702D9" w:rsidRDefault="00CA788D" w:rsidP="00926F5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Внебюджетных средств</w:t>
            </w:r>
          </w:p>
        </w:tc>
        <w:tc>
          <w:tcPr>
            <w:tcW w:w="1134" w:type="dxa"/>
            <w:vMerge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CA788D" w:rsidRPr="00F702D9" w:rsidRDefault="00CA788D" w:rsidP="00926F5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567" w:type="dxa"/>
            <w:textDirection w:val="btLr"/>
          </w:tcPr>
          <w:p w:rsidR="00CA788D" w:rsidRPr="00F702D9" w:rsidRDefault="00CA788D" w:rsidP="00926F5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992" w:type="dxa"/>
            <w:textDirection w:val="btLr"/>
          </w:tcPr>
          <w:p w:rsidR="00CA788D" w:rsidRPr="00F702D9" w:rsidRDefault="00CA788D" w:rsidP="00926F5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Местного бюджета</w:t>
            </w:r>
          </w:p>
        </w:tc>
        <w:tc>
          <w:tcPr>
            <w:tcW w:w="709" w:type="dxa"/>
            <w:textDirection w:val="btLr"/>
          </w:tcPr>
          <w:p w:rsidR="00CA788D" w:rsidRPr="00F702D9" w:rsidRDefault="00CA788D" w:rsidP="00926F5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Внебюджетных средств</w:t>
            </w:r>
          </w:p>
        </w:tc>
        <w:tc>
          <w:tcPr>
            <w:tcW w:w="1418" w:type="dxa"/>
            <w:vMerge/>
            <w:textDirection w:val="btLr"/>
          </w:tcPr>
          <w:p w:rsidR="00CA788D" w:rsidRPr="00F702D9" w:rsidRDefault="00CA788D" w:rsidP="00926F5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88D" w:rsidRPr="00A0587E" w:rsidTr="00CA788D">
        <w:trPr>
          <w:trHeight w:val="240"/>
        </w:trPr>
        <w:tc>
          <w:tcPr>
            <w:tcW w:w="433" w:type="dxa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0" w:type="dxa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2" w:type="dxa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98" w:type="dxa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CA788D" w:rsidRPr="00A0587E" w:rsidTr="00CA788D">
        <w:trPr>
          <w:trHeight w:val="240"/>
        </w:trPr>
        <w:tc>
          <w:tcPr>
            <w:tcW w:w="433" w:type="dxa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           </w:t>
            </w:r>
          </w:p>
        </w:tc>
        <w:tc>
          <w:tcPr>
            <w:tcW w:w="850" w:type="dxa"/>
            <w:vAlign w:val="center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,0</w:t>
            </w:r>
          </w:p>
        </w:tc>
        <w:tc>
          <w:tcPr>
            <w:tcW w:w="567" w:type="dxa"/>
            <w:vAlign w:val="center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2" w:type="dxa"/>
            <w:vAlign w:val="center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,0</w:t>
            </w:r>
          </w:p>
        </w:tc>
        <w:tc>
          <w:tcPr>
            <w:tcW w:w="708" w:type="dxa"/>
            <w:vAlign w:val="center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A788D" w:rsidRPr="004E62C0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2C0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567" w:type="dxa"/>
            <w:vAlign w:val="center"/>
          </w:tcPr>
          <w:p w:rsidR="00CA788D" w:rsidRPr="004E62C0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A788D" w:rsidRPr="004E62C0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A788D" w:rsidRPr="004E62C0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2C0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851" w:type="dxa"/>
            <w:vAlign w:val="center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,08154</w:t>
            </w:r>
          </w:p>
        </w:tc>
        <w:tc>
          <w:tcPr>
            <w:tcW w:w="850" w:type="dxa"/>
            <w:vAlign w:val="center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,08154</w:t>
            </w:r>
          </w:p>
        </w:tc>
        <w:tc>
          <w:tcPr>
            <w:tcW w:w="709" w:type="dxa"/>
            <w:vAlign w:val="center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A788D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88D" w:rsidRPr="00A0587E" w:rsidTr="00CA788D">
        <w:trPr>
          <w:trHeight w:val="326"/>
        </w:trPr>
        <w:tc>
          <w:tcPr>
            <w:tcW w:w="433" w:type="dxa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02D9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о           </w:t>
            </w:r>
            <w:r w:rsidRPr="00F702D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м          </w:t>
            </w:r>
          </w:p>
        </w:tc>
        <w:tc>
          <w:tcPr>
            <w:tcW w:w="850" w:type="dxa"/>
            <w:vAlign w:val="center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88D" w:rsidRPr="009B40D5" w:rsidTr="000A2CD5">
        <w:trPr>
          <w:trHeight w:val="326"/>
        </w:trPr>
        <w:tc>
          <w:tcPr>
            <w:tcW w:w="433" w:type="dxa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0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0" w:type="dxa"/>
          </w:tcPr>
          <w:p w:rsidR="00CA788D" w:rsidRPr="009B40D5" w:rsidRDefault="00CA788D" w:rsidP="00926F5C">
            <w:pPr>
              <w:suppressAutoHyphens/>
              <w:jc w:val="both"/>
              <w:rPr>
                <w:sz w:val="18"/>
                <w:szCs w:val="18"/>
              </w:rPr>
            </w:pPr>
            <w:r w:rsidRPr="009B40D5">
              <w:rPr>
                <w:sz w:val="18"/>
                <w:szCs w:val="18"/>
              </w:rPr>
              <w:t>Организация работы телефона «горячей линии» по вопросам защиты прав потребителей.</w:t>
            </w:r>
          </w:p>
        </w:tc>
        <w:tc>
          <w:tcPr>
            <w:tcW w:w="850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0D5">
              <w:rPr>
                <w:rFonts w:ascii="Times New Roman" w:hAnsi="Times New Roman" w:cs="Times New Roman"/>
                <w:sz w:val="18"/>
                <w:szCs w:val="18"/>
              </w:rPr>
              <w:t>225,3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0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2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0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0D5">
              <w:rPr>
                <w:rFonts w:ascii="Times New Roman" w:hAnsi="Times New Roman" w:cs="Times New Roman"/>
                <w:sz w:val="18"/>
                <w:szCs w:val="18"/>
              </w:rPr>
              <w:t>225,3</w:t>
            </w:r>
          </w:p>
        </w:tc>
        <w:tc>
          <w:tcPr>
            <w:tcW w:w="708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0D5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0D5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51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15</w:t>
            </w:r>
          </w:p>
        </w:tc>
        <w:tc>
          <w:tcPr>
            <w:tcW w:w="850" w:type="dxa"/>
            <w:vAlign w:val="center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A788D" w:rsidRPr="00F702D9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15</w:t>
            </w:r>
          </w:p>
        </w:tc>
        <w:tc>
          <w:tcPr>
            <w:tcW w:w="709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A788D" w:rsidRDefault="00CA788D" w:rsidP="000A2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запланировано во 2 полугодии</w:t>
            </w:r>
          </w:p>
        </w:tc>
      </w:tr>
      <w:tr w:rsidR="00CA788D" w:rsidRPr="009B40D5" w:rsidTr="00CA788D">
        <w:trPr>
          <w:trHeight w:val="326"/>
        </w:trPr>
        <w:tc>
          <w:tcPr>
            <w:tcW w:w="433" w:type="dxa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0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0" w:type="dxa"/>
            <w:vAlign w:val="center"/>
          </w:tcPr>
          <w:p w:rsidR="00CA788D" w:rsidRPr="009B40D5" w:rsidRDefault="00CA788D" w:rsidP="00926F5C">
            <w:pPr>
              <w:snapToGrid w:val="0"/>
              <w:rPr>
                <w:sz w:val="18"/>
                <w:szCs w:val="18"/>
              </w:rPr>
            </w:pPr>
            <w:r w:rsidRPr="009B40D5">
              <w:rPr>
                <w:sz w:val="18"/>
                <w:szCs w:val="18"/>
              </w:rPr>
              <w:t>Разработка и издание для потребителей информационно-справочных материалов по вопросам защиты прав потребителей в различных сферах деятельности</w:t>
            </w:r>
          </w:p>
        </w:tc>
        <w:tc>
          <w:tcPr>
            <w:tcW w:w="850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0D5">
              <w:rPr>
                <w:rFonts w:ascii="Times New Roman" w:hAnsi="Times New Roman" w:cs="Times New Roman"/>
                <w:sz w:val="18"/>
                <w:szCs w:val="18"/>
              </w:rPr>
              <w:t>159,7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0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2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0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0D5">
              <w:rPr>
                <w:rFonts w:ascii="Times New Roman" w:hAnsi="Times New Roman" w:cs="Times New Roman"/>
                <w:sz w:val="18"/>
                <w:szCs w:val="18"/>
              </w:rPr>
              <w:t>159,7</w:t>
            </w:r>
          </w:p>
        </w:tc>
        <w:tc>
          <w:tcPr>
            <w:tcW w:w="708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A788D" w:rsidRPr="009B40D5" w:rsidRDefault="00CA788D" w:rsidP="00926F5C">
            <w:pPr>
              <w:jc w:val="center"/>
              <w:rPr>
                <w:sz w:val="18"/>
                <w:szCs w:val="18"/>
              </w:rPr>
            </w:pPr>
            <w:r w:rsidRPr="009B40D5">
              <w:rPr>
                <w:sz w:val="18"/>
                <w:szCs w:val="18"/>
              </w:rPr>
              <w:t>50,0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A788D" w:rsidRPr="009B40D5" w:rsidRDefault="00CA788D" w:rsidP="00926F5C">
            <w:pPr>
              <w:jc w:val="center"/>
              <w:rPr>
                <w:sz w:val="18"/>
                <w:szCs w:val="18"/>
              </w:rPr>
            </w:pPr>
            <w:r w:rsidRPr="009B40D5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5</w:t>
            </w:r>
          </w:p>
        </w:tc>
        <w:tc>
          <w:tcPr>
            <w:tcW w:w="850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5</w:t>
            </w:r>
          </w:p>
        </w:tc>
        <w:tc>
          <w:tcPr>
            <w:tcW w:w="709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A788D" w:rsidRDefault="00CA788D" w:rsidP="00CA78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запланировано во 2 полугодии</w:t>
            </w:r>
          </w:p>
        </w:tc>
      </w:tr>
      <w:tr w:rsidR="00CA788D" w:rsidRPr="009B40D5" w:rsidTr="00CA788D">
        <w:trPr>
          <w:trHeight w:val="326"/>
        </w:trPr>
        <w:tc>
          <w:tcPr>
            <w:tcW w:w="433" w:type="dxa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0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0" w:type="dxa"/>
            <w:vAlign w:val="center"/>
          </w:tcPr>
          <w:p w:rsidR="00CA788D" w:rsidRPr="009B40D5" w:rsidRDefault="00CA788D" w:rsidP="00926F5C">
            <w:pPr>
              <w:snapToGrid w:val="0"/>
              <w:jc w:val="both"/>
              <w:rPr>
                <w:sz w:val="18"/>
                <w:szCs w:val="18"/>
              </w:rPr>
            </w:pPr>
            <w:r w:rsidRPr="009B40D5">
              <w:rPr>
                <w:sz w:val="18"/>
                <w:szCs w:val="18"/>
              </w:rPr>
              <w:t>Освещение в СМИ вопросов по защите прав потребителей.</w:t>
            </w:r>
          </w:p>
          <w:p w:rsidR="00CA788D" w:rsidRPr="009B40D5" w:rsidRDefault="00CA788D" w:rsidP="00926F5C">
            <w:pPr>
              <w:snapToGrid w:val="0"/>
              <w:jc w:val="both"/>
              <w:rPr>
                <w:sz w:val="18"/>
                <w:szCs w:val="18"/>
              </w:rPr>
            </w:pPr>
            <w:r w:rsidRPr="009B40D5">
              <w:rPr>
                <w:sz w:val="18"/>
                <w:szCs w:val="18"/>
              </w:rPr>
              <w:lastRenderedPageBreak/>
              <w:t xml:space="preserve">Размещение информации для  потребителей на официальном сайте Администрации города </w:t>
            </w:r>
          </w:p>
        </w:tc>
        <w:tc>
          <w:tcPr>
            <w:tcW w:w="850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7,6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,6</w:t>
            </w:r>
          </w:p>
        </w:tc>
        <w:tc>
          <w:tcPr>
            <w:tcW w:w="708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A788D" w:rsidRPr="009B40D5" w:rsidRDefault="00CA788D" w:rsidP="00926F5C">
            <w:pPr>
              <w:jc w:val="center"/>
              <w:rPr>
                <w:sz w:val="18"/>
                <w:szCs w:val="18"/>
              </w:rPr>
            </w:pPr>
            <w:r w:rsidRPr="009B40D5">
              <w:rPr>
                <w:sz w:val="18"/>
                <w:szCs w:val="18"/>
              </w:rPr>
              <w:t>90,0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A788D" w:rsidRPr="009B40D5" w:rsidRDefault="00CA788D" w:rsidP="00926F5C">
            <w:pPr>
              <w:jc w:val="center"/>
              <w:rPr>
                <w:sz w:val="18"/>
                <w:szCs w:val="18"/>
              </w:rPr>
            </w:pPr>
            <w:r w:rsidRPr="009B40D5">
              <w:rPr>
                <w:sz w:val="18"/>
                <w:szCs w:val="18"/>
              </w:rPr>
              <w:t>90,0</w:t>
            </w:r>
          </w:p>
        </w:tc>
        <w:tc>
          <w:tcPr>
            <w:tcW w:w="851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356</w:t>
            </w:r>
          </w:p>
        </w:tc>
        <w:tc>
          <w:tcPr>
            <w:tcW w:w="850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356</w:t>
            </w:r>
          </w:p>
        </w:tc>
        <w:tc>
          <w:tcPr>
            <w:tcW w:w="709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A788D" w:rsidRDefault="00CA788D" w:rsidP="00CA78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запланировано во 2 полугодии</w:t>
            </w:r>
          </w:p>
        </w:tc>
      </w:tr>
      <w:tr w:rsidR="00CA788D" w:rsidRPr="009B40D5" w:rsidTr="00CA788D">
        <w:trPr>
          <w:trHeight w:val="326"/>
        </w:trPr>
        <w:tc>
          <w:tcPr>
            <w:tcW w:w="433" w:type="dxa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0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</w:tcPr>
          <w:p w:rsidR="00CA788D" w:rsidRPr="009B40D5" w:rsidRDefault="00CA788D" w:rsidP="00926F5C">
            <w:pPr>
              <w:suppressAutoHyphens/>
              <w:snapToGrid w:val="0"/>
              <w:jc w:val="both"/>
              <w:rPr>
                <w:color w:val="000000"/>
                <w:spacing w:val="-8"/>
                <w:sz w:val="18"/>
                <w:szCs w:val="18"/>
              </w:rPr>
            </w:pPr>
            <w:r w:rsidRPr="009B40D5">
              <w:rPr>
                <w:sz w:val="18"/>
                <w:szCs w:val="18"/>
              </w:rPr>
              <w:t>Организация и проведение городского конкурса «Грамотный потребитель XXI века»</w:t>
            </w:r>
          </w:p>
        </w:tc>
        <w:tc>
          <w:tcPr>
            <w:tcW w:w="850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2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708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0D5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0D5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A788D" w:rsidRDefault="00CA788D" w:rsidP="00CA78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запланировано во 2 полугодии</w:t>
            </w:r>
          </w:p>
        </w:tc>
      </w:tr>
      <w:tr w:rsidR="00CA788D" w:rsidRPr="009B40D5" w:rsidTr="00CA788D">
        <w:trPr>
          <w:trHeight w:val="326"/>
        </w:trPr>
        <w:tc>
          <w:tcPr>
            <w:tcW w:w="433" w:type="dxa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0" w:type="dxa"/>
          </w:tcPr>
          <w:p w:rsidR="00CA788D" w:rsidRPr="00EE254E" w:rsidRDefault="00CA788D" w:rsidP="00926F5C">
            <w:pPr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EE254E">
              <w:rPr>
                <w:sz w:val="18"/>
                <w:szCs w:val="18"/>
              </w:rPr>
              <w:t>Организация и проведение городского рейтингового конкурса «</w:t>
            </w:r>
            <w:proofErr w:type="gramStart"/>
            <w:r w:rsidRPr="00EE254E">
              <w:rPr>
                <w:sz w:val="18"/>
                <w:szCs w:val="18"/>
              </w:rPr>
              <w:t>Знай</w:t>
            </w:r>
            <w:proofErr w:type="gramEnd"/>
            <w:r w:rsidRPr="00EE254E">
              <w:rPr>
                <w:sz w:val="18"/>
                <w:szCs w:val="18"/>
              </w:rPr>
              <w:t xml:space="preserve"> Закон Российской Федерации «О защите прав потребителей» и будь всегда уверен в себе!»</w:t>
            </w:r>
          </w:p>
        </w:tc>
        <w:tc>
          <w:tcPr>
            <w:tcW w:w="850" w:type="dxa"/>
            <w:vAlign w:val="center"/>
          </w:tcPr>
          <w:p w:rsidR="00CA788D" w:rsidRPr="00EE254E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67" w:type="dxa"/>
            <w:vAlign w:val="center"/>
          </w:tcPr>
          <w:p w:rsidR="00CA788D" w:rsidRPr="00EE254E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2" w:type="dxa"/>
            <w:vAlign w:val="center"/>
          </w:tcPr>
          <w:p w:rsidR="00CA788D" w:rsidRPr="00EE254E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:rsidR="00CA788D" w:rsidRPr="00EE254E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  <w:vAlign w:val="center"/>
          </w:tcPr>
          <w:p w:rsidR="00CA788D" w:rsidRPr="00EE254E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A788D" w:rsidRPr="00EE254E" w:rsidRDefault="00CA788D" w:rsidP="00926F5C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EE254E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  <w:vAlign w:val="center"/>
          </w:tcPr>
          <w:p w:rsidR="00CA788D" w:rsidRPr="00EE254E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A788D" w:rsidRPr="00EE254E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A788D" w:rsidRPr="00EE254E" w:rsidRDefault="00CA788D" w:rsidP="00926F5C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EE254E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center"/>
          </w:tcPr>
          <w:p w:rsidR="00CA788D" w:rsidRPr="00EE254E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A788D" w:rsidRPr="00EE254E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A788D" w:rsidRPr="00EE254E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A788D" w:rsidRPr="00EE254E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A788D" w:rsidRPr="00EE254E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A788D" w:rsidRDefault="00CA788D" w:rsidP="00CA78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запланировано во 2 полугодии</w:t>
            </w:r>
          </w:p>
        </w:tc>
      </w:tr>
      <w:tr w:rsidR="00CA788D" w:rsidRPr="009B40D5" w:rsidTr="00CA788D">
        <w:trPr>
          <w:trHeight w:val="326"/>
        </w:trPr>
        <w:tc>
          <w:tcPr>
            <w:tcW w:w="433" w:type="dxa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0" w:type="dxa"/>
          </w:tcPr>
          <w:p w:rsidR="00CA788D" w:rsidRPr="00EE254E" w:rsidRDefault="00CA788D" w:rsidP="00926F5C">
            <w:pPr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EE254E">
              <w:rPr>
                <w:sz w:val="18"/>
                <w:szCs w:val="18"/>
              </w:rPr>
              <w:t>Выставки-продажи продукции городских, областных, региональных товаропроизводителей</w:t>
            </w:r>
          </w:p>
        </w:tc>
        <w:tc>
          <w:tcPr>
            <w:tcW w:w="850" w:type="dxa"/>
            <w:vAlign w:val="center"/>
          </w:tcPr>
          <w:p w:rsidR="00CA788D" w:rsidRPr="00EE254E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E">
              <w:rPr>
                <w:rFonts w:ascii="Times New Roman" w:hAnsi="Times New Roman" w:cs="Times New Roman"/>
                <w:sz w:val="18"/>
                <w:szCs w:val="18"/>
              </w:rPr>
              <w:t>43,066</w:t>
            </w:r>
          </w:p>
        </w:tc>
        <w:tc>
          <w:tcPr>
            <w:tcW w:w="567" w:type="dxa"/>
            <w:vAlign w:val="center"/>
          </w:tcPr>
          <w:p w:rsidR="00CA788D" w:rsidRPr="00EE254E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2" w:type="dxa"/>
            <w:vAlign w:val="center"/>
          </w:tcPr>
          <w:p w:rsidR="00CA788D" w:rsidRPr="00EE254E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:rsidR="00CA788D" w:rsidRPr="00EE254E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E">
              <w:rPr>
                <w:rFonts w:ascii="Times New Roman" w:hAnsi="Times New Roman" w:cs="Times New Roman"/>
                <w:sz w:val="18"/>
                <w:szCs w:val="18"/>
              </w:rPr>
              <w:t>43,066</w:t>
            </w:r>
          </w:p>
        </w:tc>
        <w:tc>
          <w:tcPr>
            <w:tcW w:w="708" w:type="dxa"/>
            <w:vAlign w:val="center"/>
          </w:tcPr>
          <w:p w:rsidR="00CA788D" w:rsidRPr="00EE254E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A788D" w:rsidRPr="00EE254E" w:rsidRDefault="00CA788D" w:rsidP="00926F5C">
            <w:pPr>
              <w:jc w:val="center"/>
              <w:rPr>
                <w:sz w:val="18"/>
                <w:szCs w:val="18"/>
              </w:rPr>
            </w:pPr>
            <w:r w:rsidRPr="00EE254E">
              <w:rPr>
                <w:sz w:val="18"/>
                <w:szCs w:val="18"/>
              </w:rPr>
              <w:t>43,066</w:t>
            </w:r>
          </w:p>
        </w:tc>
        <w:tc>
          <w:tcPr>
            <w:tcW w:w="567" w:type="dxa"/>
            <w:vAlign w:val="center"/>
          </w:tcPr>
          <w:p w:rsidR="00CA788D" w:rsidRPr="00EE254E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A788D" w:rsidRPr="00EE254E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A788D" w:rsidRPr="00EE254E" w:rsidRDefault="00CA788D" w:rsidP="00926F5C">
            <w:pPr>
              <w:jc w:val="center"/>
              <w:rPr>
                <w:sz w:val="18"/>
                <w:szCs w:val="18"/>
              </w:rPr>
            </w:pPr>
            <w:r w:rsidRPr="00EE254E">
              <w:rPr>
                <w:sz w:val="18"/>
                <w:szCs w:val="18"/>
              </w:rPr>
              <w:t>43,066</w:t>
            </w:r>
          </w:p>
        </w:tc>
        <w:tc>
          <w:tcPr>
            <w:tcW w:w="851" w:type="dxa"/>
            <w:vAlign w:val="center"/>
          </w:tcPr>
          <w:p w:rsidR="00CA788D" w:rsidRPr="00EE254E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A788D" w:rsidRPr="00EE254E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66</w:t>
            </w:r>
          </w:p>
        </w:tc>
        <w:tc>
          <w:tcPr>
            <w:tcW w:w="850" w:type="dxa"/>
            <w:vAlign w:val="center"/>
          </w:tcPr>
          <w:p w:rsidR="00CA788D" w:rsidRPr="00EE254E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788D" w:rsidRPr="00EE254E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A788D" w:rsidRPr="00EE254E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66</w:t>
            </w:r>
          </w:p>
        </w:tc>
        <w:tc>
          <w:tcPr>
            <w:tcW w:w="709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A788D" w:rsidRDefault="00CA788D" w:rsidP="00CA78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запланировано во 2 полугодии</w:t>
            </w:r>
          </w:p>
        </w:tc>
      </w:tr>
      <w:tr w:rsidR="00CA788D" w:rsidRPr="009B40D5" w:rsidTr="00CA788D">
        <w:trPr>
          <w:trHeight w:val="326"/>
        </w:trPr>
        <w:tc>
          <w:tcPr>
            <w:tcW w:w="433" w:type="dxa"/>
            <w:vAlign w:val="center"/>
          </w:tcPr>
          <w:p w:rsidR="00CA788D" w:rsidRPr="009B40D5" w:rsidRDefault="00CA788D" w:rsidP="00926F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60" w:type="dxa"/>
            <w:vAlign w:val="center"/>
          </w:tcPr>
          <w:p w:rsidR="00CA788D" w:rsidRPr="009B40D5" w:rsidRDefault="00CA788D" w:rsidP="00926F5C">
            <w:pPr>
              <w:snapToGrid w:val="0"/>
              <w:rPr>
                <w:sz w:val="18"/>
                <w:szCs w:val="18"/>
              </w:rPr>
            </w:pPr>
            <w:r w:rsidRPr="009B40D5">
              <w:rPr>
                <w:sz w:val="18"/>
                <w:szCs w:val="18"/>
              </w:rPr>
              <w:t xml:space="preserve">Подготовка и издание информационно-справочных материалов по вопросам </w:t>
            </w:r>
            <w:proofErr w:type="gramStart"/>
            <w:r w:rsidRPr="009B40D5">
              <w:rPr>
                <w:sz w:val="18"/>
                <w:szCs w:val="18"/>
              </w:rPr>
              <w:t>обеспечения соблюдения  защиты прав потребителей</w:t>
            </w:r>
            <w:proofErr w:type="gramEnd"/>
            <w:r w:rsidRPr="009B40D5">
              <w:rPr>
                <w:sz w:val="18"/>
                <w:szCs w:val="18"/>
              </w:rPr>
              <w:t xml:space="preserve">  для хозяйствующих субъектов</w:t>
            </w:r>
          </w:p>
        </w:tc>
        <w:tc>
          <w:tcPr>
            <w:tcW w:w="850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0D5">
              <w:rPr>
                <w:rFonts w:ascii="Times New Roman" w:hAnsi="Times New Roman" w:cs="Times New Roman"/>
                <w:sz w:val="18"/>
                <w:szCs w:val="18"/>
              </w:rPr>
              <w:t>129,4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2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0D5">
              <w:rPr>
                <w:rFonts w:ascii="Times New Roman" w:hAnsi="Times New Roman" w:cs="Times New Roman"/>
                <w:sz w:val="18"/>
                <w:szCs w:val="18"/>
              </w:rPr>
              <w:t>129,4</w:t>
            </w:r>
          </w:p>
        </w:tc>
        <w:tc>
          <w:tcPr>
            <w:tcW w:w="708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A788D" w:rsidRPr="009B40D5" w:rsidRDefault="00CA788D" w:rsidP="00926F5C">
            <w:pPr>
              <w:jc w:val="center"/>
              <w:rPr>
                <w:sz w:val="18"/>
                <w:szCs w:val="18"/>
              </w:rPr>
            </w:pPr>
            <w:r w:rsidRPr="009B40D5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A788D" w:rsidRPr="009B40D5" w:rsidRDefault="00CA788D" w:rsidP="00926F5C">
            <w:pPr>
              <w:jc w:val="center"/>
              <w:rPr>
                <w:sz w:val="18"/>
                <w:szCs w:val="18"/>
              </w:rPr>
            </w:pPr>
            <w:r w:rsidRPr="009B40D5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A788D" w:rsidRDefault="00CA788D" w:rsidP="00CA78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запланировано во 2 полугодии</w:t>
            </w:r>
          </w:p>
        </w:tc>
      </w:tr>
      <w:tr w:rsidR="00CA788D" w:rsidRPr="009B40D5" w:rsidTr="00CA788D">
        <w:trPr>
          <w:trHeight w:val="326"/>
        </w:trPr>
        <w:tc>
          <w:tcPr>
            <w:tcW w:w="433" w:type="dxa"/>
            <w:vAlign w:val="center"/>
          </w:tcPr>
          <w:p w:rsidR="00CA788D" w:rsidRPr="009B40D5" w:rsidRDefault="00CA788D" w:rsidP="00926F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660" w:type="dxa"/>
            <w:vAlign w:val="center"/>
          </w:tcPr>
          <w:p w:rsidR="00CA788D" w:rsidRPr="009B40D5" w:rsidRDefault="00CA788D" w:rsidP="00926F5C">
            <w:pPr>
              <w:snapToGrid w:val="0"/>
              <w:rPr>
                <w:sz w:val="18"/>
                <w:szCs w:val="18"/>
              </w:rPr>
            </w:pPr>
            <w:r w:rsidRPr="009B40D5">
              <w:rPr>
                <w:sz w:val="18"/>
                <w:szCs w:val="18"/>
              </w:rPr>
              <w:t xml:space="preserve">Организация и проведение городских конкурсов </w:t>
            </w:r>
          </w:p>
        </w:tc>
        <w:tc>
          <w:tcPr>
            <w:tcW w:w="850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0D5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2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0D5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708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A788D" w:rsidRPr="009B40D5" w:rsidRDefault="00CA788D" w:rsidP="00926F5C">
            <w:pPr>
              <w:jc w:val="center"/>
              <w:rPr>
                <w:sz w:val="18"/>
                <w:szCs w:val="18"/>
              </w:rPr>
            </w:pPr>
            <w:r w:rsidRPr="009B40D5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A788D" w:rsidRPr="009B40D5" w:rsidRDefault="00CA788D" w:rsidP="00926F5C">
            <w:pPr>
              <w:jc w:val="center"/>
              <w:rPr>
                <w:sz w:val="18"/>
                <w:szCs w:val="18"/>
              </w:rPr>
            </w:pPr>
            <w:r w:rsidRPr="009B40D5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A788D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88D" w:rsidRPr="009B40D5" w:rsidTr="00CA788D">
        <w:trPr>
          <w:trHeight w:val="326"/>
        </w:trPr>
        <w:tc>
          <w:tcPr>
            <w:tcW w:w="433" w:type="dxa"/>
            <w:vAlign w:val="center"/>
          </w:tcPr>
          <w:p w:rsidR="00CA788D" w:rsidRPr="009B40D5" w:rsidRDefault="00CA788D" w:rsidP="00926F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60" w:type="dxa"/>
          </w:tcPr>
          <w:p w:rsidR="00CA788D" w:rsidRPr="009B40D5" w:rsidRDefault="00CA788D" w:rsidP="00926F5C">
            <w:pPr>
              <w:jc w:val="both"/>
              <w:rPr>
                <w:sz w:val="18"/>
                <w:szCs w:val="18"/>
              </w:rPr>
            </w:pPr>
            <w:r w:rsidRPr="009B40D5">
              <w:rPr>
                <w:color w:val="000000"/>
                <w:spacing w:val="-8"/>
                <w:sz w:val="18"/>
                <w:szCs w:val="18"/>
              </w:rPr>
              <w:t xml:space="preserve">Организация  </w:t>
            </w:r>
            <w:r w:rsidRPr="009B40D5">
              <w:rPr>
                <w:sz w:val="18"/>
                <w:szCs w:val="18"/>
              </w:rPr>
              <w:t>проведения  сравнительных исследований товаров (услуг) на соответствие потребительских свойств, заявленными продавцами (изготовителями, исполнителями)</w:t>
            </w:r>
          </w:p>
        </w:tc>
        <w:tc>
          <w:tcPr>
            <w:tcW w:w="850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0D5">
              <w:rPr>
                <w:rFonts w:ascii="Times New Roman" w:hAnsi="Times New Roman" w:cs="Times New Roman"/>
                <w:sz w:val="18"/>
                <w:szCs w:val="18"/>
              </w:rPr>
              <w:t>258,034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2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0D5">
              <w:rPr>
                <w:rFonts w:ascii="Times New Roman" w:hAnsi="Times New Roman" w:cs="Times New Roman"/>
                <w:sz w:val="18"/>
                <w:szCs w:val="18"/>
              </w:rPr>
              <w:t>258,034</w:t>
            </w:r>
          </w:p>
        </w:tc>
        <w:tc>
          <w:tcPr>
            <w:tcW w:w="708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A788D" w:rsidRPr="009B40D5" w:rsidRDefault="00CA788D" w:rsidP="00926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34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A788D" w:rsidRPr="009B40D5" w:rsidRDefault="00CA788D" w:rsidP="00926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34</w:t>
            </w:r>
          </w:p>
        </w:tc>
        <w:tc>
          <w:tcPr>
            <w:tcW w:w="851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17</w:t>
            </w:r>
          </w:p>
        </w:tc>
        <w:tc>
          <w:tcPr>
            <w:tcW w:w="850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17</w:t>
            </w:r>
          </w:p>
        </w:tc>
        <w:tc>
          <w:tcPr>
            <w:tcW w:w="709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A788D" w:rsidRDefault="00CA788D" w:rsidP="00CA78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запланировано во 2 полугодии</w:t>
            </w:r>
          </w:p>
        </w:tc>
      </w:tr>
      <w:tr w:rsidR="00CA788D" w:rsidRPr="009B40D5" w:rsidTr="00CA788D">
        <w:trPr>
          <w:trHeight w:val="326"/>
        </w:trPr>
        <w:tc>
          <w:tcPr>
            <w:tcW w:w="433" w:type="dxa"/>
            <w:vAlign w:val="center"/>
          </w:tcPr>
          <w:p w:rsidR="00CA788D" w:rsidRPr="009B40D5" w:rsidRDefault="00CA788D" w:rsidP="00926F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60" w:type="dxa"/>
          </w:tcPr>
          <w:p w:rsidR="00CA788D" w:rsidRPr="009B40D5" w:rsidRDefault="00CA788D" w:rsidP="00926F5C">
            <w:pPr>
              <w:jc w:val="both"/>
              <w:rPr>
                <w:color w:val="000000"/>
                <w:spacing w:val="-8"/>
                <w:sz w:val="18"/>
                <w:szCs w:val="18"/>
              </w:rPr>
            </w:pPr>
            <w:r w:rsidRPr="009B40D5">
              <w:rPr>
                <w:color w:val="000000"/>
                <w:spacing w:val="-8"/>
                <w:sz w:val="18"/>
                <w:szCs w:val="18"/>
              </w:rPr>
              <w:t>Организация проведения независимой потребительской экспертизы качества и безопасности продуктов питания.</w:t>
            </w:r>
          </w:p>
          <w:p w:rsidR="00CA788D" w:rsidRPr="009B40D5" w:rsidRDefault="00CA788D" w:rsidP="00926F5C">
            <w:pPr>
              <w:jc w:val="both"/>
              <w:rPr>
                <w:color w:val="000000"/>
                <w:spacing w:val="-8"/>
                <w:sz w:val="18"/>
                <w:szCs w:val="18"/>
              </w:rPr>
            </w:pPr>
            <w:r w:rsidRPr="009B40D5">
              <w:rPr>
                <w:sz w:val="18"/>
                <w:szCs w:val="18"/>
              </w:rPr>
              <w:t>Подготовка информационных материалов по результатам независимой экспертизы и сравнительных исследований и размещение её в СМИ</w:t>
            </w:r>
          </w:p>
        </w:tc>
        <w:tc>
          <w:tcPr>
            <w:tcW w:w="850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,0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2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,0</w:t>
            </w:r>
          </w:p>
        </w:tc>
        <w:tc>
          <w:tcPr>
            <w:tcW w:w="708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A788D" w:rsidRPr="009B40D5" w:rsidRDefault="00CA788D" w:rsidP="00926F5C">
            <w:pPr>
              <w:jc w:val="center"/>
              <w:rPr>
                <w:sz w:val="18"/>
                <w:szCs w:val="18"/>
              </w:rPr>
            </w:pPr>
            <w:r w:rsidRPr="009B40D5">
              <w:rPr>
                <w:sz w:val="18"/>
                <w:szCs w:val="18"/>
              </w:rPr>
              <w:t>105,0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A788D" w:rsidRPr="009B40D5" w:rsidRDefault="00CA788D" w:rsidP="00926F5C">
            <w:pPr>
              <w:jc w:val="center"/>
              <w:rPr>
                <w:sz w:val="18"/>
                <w:szCs w:val="18"/>
              </w:rPr>
            </w:pPr>
            <w:r w:rsidRPr="009B40D5">
              <w:rPr>
                <w:sz w:val="18"/>
                <w:szCs w:val="18"/>
              </w:rPr>
              <w:t>105,0</w:t>
            </w:r>
          </w:p>
        </w:tc>
        <w:tc>
          <w:tcPr>
            <w:tcW w:w="851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9794</w:t>
            </w:r>
          </w:p>
        </w:tc>
        <w:tc>
          <w:tcPr>
            <w:tcW w:w="850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9794</w:t>
            </w:r>
          </w:p>
        </w:tc>
        <w:tc>
          <w:tcPr>
            <w:tcW w:w="709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A788D" w:rsidRDefault="00CA788D" w:rsidP="00CA78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запланировано во 2 полугодии</w:t>
            </w:r>
          </w:p>
        </w:tc>
      </w:tr>
      <w:tr w:rsidR="00CA788D" w:rsidRPr="009B40D5" w:rsidTr="00CA788D">
        <w:trPr>
          <w:trHeight w:val="326"/>
        </w:trPr>
        <w:tc>
          <w:tcPr>
            <w:tcW w:w="433" w:type="dxa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60" w:type="dxa"/>
            <w:vAlign w:val="center"/>
          </w:tcPr>
          <w:p w:rsidR="00CA788D" w:rsidRPr="009B40D5" w:rsidRDefault="00CA788D" w:rsidP="00926F5C">
            <w:pPr>
              <w:jc w:val="both"/>
              <w:rPr>
                <w:sz w:val="18"/>
                <w:szCs w:val="18"/>
              </w:rPr>
            </w:pPr>
            <w:r w:rsidRPr="009B40D5">
              <w:rPr>
                <w:sz w:val="18"/>
                <w:szCs w:val="18"/>
              </w:rPr>
              <w:t>Организация и проведение социологических исследований по выявлению удовлетворенности населения города Волгодонска качеством оказываемых муниципальных услуг</w:t>
            </w:r>
          </w:p>
        </w:tc>
        <w:tc>
          <w:tcPr>
            <w:tcW w:w="850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2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8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A788D" w:rsidRPr="009B40D5" w:rsidRDefault="00CA788D" w:rsidP="00926F5C">
            <w:pPr>
              <w:snapToGrid w:val="0"/>
              <w:jc w:val="center"/>
              <w:rPr>
                <w:sz w:val="18"/>
                <w:szCs w:val="18"/>
              </w:rPr>
            </w:pPr>
            <w:r w:rsidRPr="009B40D5">
              <w:rPr>
                <w:sz w:val="18"/>
                <w:szCs w:val="18"/>
              </w:rPr>
              <w:t>200,0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9B40D5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0</w:t>
            </w:r>
          </w:p>
        </w:tc>
        <w:tc>
          <w:tcPr>
            <w:tcW w:w="850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0</w:t>
            </w:r>
          </w:p>
        </w:tc>
        <w:tc>
          <w:tcPr>
            <w:tcW w:w="709" w:type="dxa"/>
            <w:vAlign w:val="center"/>
          </w:tcPr>
          <w:p w:rsidR="00CA788D" w:rsidRPr="009B40D5" w:rsidRDefault="00CA788D" w:rsidP="00926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A788D" w:rsidRDefault="00CA788D" w:rsidP="00CA78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запланировано во 2 полугодии</w:t>
            </w:r>
          </w:p>
        </w:tc>
      </w:tr>
    </w:tbl>
    <w:p w:rsidR="00CA788D" w:rsidRPr="009B40D5" w:rsidRDefault="00CA788D" w:rsidP="00CA788D">
      <w:pPr>
        <w:pStyle w:val="ConsPlusNonformat"/>
        <w:widowControl/>
        <w:ind w:left="720"/>
        <w:rPr>
          <w:rFonts w:ascii="Times New Roman" w:hAnsi="Times New Roman" w:cs="Times New Roman"/>
          <w:sz w:val="18"/>
          <w:szCs w:val="18"/>
        </w:rPr>
      </w:pPr>
    </w:p>
    <w:p w:rsidR="00CA788D" w:rsidRDefault="00CA788D" w:rsidP="00CA788D"/>
    <w:p w:rsidR="001F2A85" w:rsidRDefault="001F2A85"/>
    <w:sectPr w:rsidR="001F2A85" w:rsidSect="00CA788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A788D"/>
    <w:rsid w:val="000A2CD5"/>
    <w:rsid w:val="00162BE1"/>
    <w:rsid w:val="001F2A85"/>
    <w:rsid w:val="00260806"/>
    <w:rsid w:val="002F3672"/>
    <w:rsid w:val="00425398"/>
    <w:rsid w:val="00BA0557"/>
    <w:rsid w:val="00BE576B"/>
    <w:rsid w:val="00CA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78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8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CA7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CA78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7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A78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4">
    <w:name w:val="Normal (Web)"/>
    <w:basedOn w:val="a"/>
    <w:rsid w:val="00CA788D"/>
    <w:pPr>
      <w:spacing w:before="100" w:beforeAutospacing="1" w:after="119"/>
    </w:pPr>
  </w:style>
  <w:style w:type="paragraph" w:customStyle="1" w:styleId="ConsPlusNormal">
    <w:name w:val="ConsPlusNormal"/>
    <w:rsid w:val="00CA7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A78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A78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66C7-4CCA-4D30-A455-84CA7AF9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72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va</dc:creator>
  <cp:keywords/>
  <dc:description/>
  <cp:lastModifiedBy>Eurova</cp:lastModifiedBy>
  <cp:revision>2</cp:revision>
  <cp:lastPrinted>2012-07-20T07:50:00Z</cp:lastPrinted>
  <dcterms:created xsi:type="dcterms:W3CDTF">2012-08-02T06:42:00Z</dcterms:created>
  <dcterms:modified xsi:type="dcterms:W3CDTF">2012-08-02T06:42:00Z</dcterms:modified>
</cp:coreProperties>
</file>